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034"/>
        <w:gridCol w:w="4678"/>
      </w:tblGrid>
      <w:tr w:rsidR="00323EEC" w:rsidRPr="000E6DE3" w:rsidTr="00550E0A">
        <w:tc>
          <w:tcPr>
            <w:tcW w:w="5034" w:type="dxa"/>
          </w:tcPr>
          <w:p w:rsidR="00323EEC" w:rsidRPr="00262BF7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23EEC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715381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="0017681A"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образования Ярославской области</w:t>
            </w:r>
          </w:p>
          <w:p w:rsidR="00715381" w:rsidRPr="00262BF7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50E0A" w:rsidRPr="00262BF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04501D" w:rsidRPr="00262BF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4501D"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 ______________</w:t>
            </w:r>
            <w:r w:rsidRPr="00262B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3EEC" w:rsidRPr="00262BF7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EEC" w:rsidRPr="00262BF7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550E0A" w:rsidRPr="00262BF7" w:rsidRDefault="00550E0A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</w:p>
    <w:p w:rsidR="00367085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амятка для участников ГИА-9 </w:t>
      </w:r>
    </w:p>
    <w:p w:rsidR="003E0773" w:rsidRPr="00262BF7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и их род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законных представителей</w:t>
      </w:r>
      <w:r w:rsidR="00550E0A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) </w:t>
      </w:r>
    </w:p>
    <w:p w:rsidR="00367085" w:rsidRPr="00262BF7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4018" w:rsidRPr="00262BF7" w:rsidRDefault="00374018" w:rsidP="001C2B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1. Общие сведения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сновного общего образования (далее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–</w:t>
      </w:r>
      <w:r w:rsidR="00F125E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ГИА-9)</w:t>
      </w:r>
      <w:r w:rsidR="004154DB" w:rsidRPr="00262BF7">
        <w:rPr>
          <w:rFonts w:ascii="Times New Roman" w:hAnsi="Times New Roman" w:cs="Times New Roman"/>
          <w:sz w:val="26"/>
          <w:szCs w:val="26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вляется обязательной. </w:t>
      </w:r>
    </w:p>
    <w:p w:rsidR="00B24DB1" w:rsidRPr="00262BF7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Pr="00262BF7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</w:t>
      </w:r>
      <w:r w:rsidRPr="00262BF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F7013" w:rsidRPr="00262BF7" w:rsidRDefault="009F7013" w:rsidP="00DF45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Pr="00262BF7">
        <w:rPr>
          <w:rFonts w:ascii="Times New Roman" w:hAnsi="Times New Roman" w:cs="Times New Roman"/>
          <w:sz w:val="26"/>
          <w:szCs w:val="26"/>
        </w:rPr>
        <w:t>осваивающие образовательные программы основного общего образования в форме семейного образования, либо обучавшиеся, по не имеющим государственной аккредитации образовательным программам основного общего образования, вправе пройт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вместе – экстерны).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ГИА-9 проводится в форме основного государственного экзамена (далее – ОГЭ) и (или) в форме государственного выпускного экзамена (далее – ГВЭ). </w:t>
      </w:r>
    </w:p>
    <w:p w:rsidR="00DF45C4" w:rsidRPr="00262BF7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ри проведении ОГЭ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и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спользуются контрольные измерительные материалы (далее – КИМ) стандартизированной формы. </w:t>
      </w:r>
    </w:p>
    <w:p w:rsidR="00B36DAE" w:rsidRPr="00262BF7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Сдавать экзамены в форме ГВЭ могут только:</w:t>
      </w:r>
    </w:p>
    <w:p w:rsidR="00B36DAE" w:rsidRPr="00262BF7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</w:t>
      </w:r>
      <w:r w:rsidR="00914732">
        <w:rPr>
          <w:rFonts w:ascii="Times New Roman" w:eastAsia="Times New Roman" w:hAnsi="Times New Roman" w:cs="Calibri"/>
          <w:sz w:val="26"/>
          <w:szCs w:val="26"/>
          <w:lang w:eastAsia="ar-SA"/>
        </w:rPr>
        <w:t> 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 учреждений, исполняющих наказание в виде лишения свободы;</w:t>
      </w:r>
    </w:p>
    <w:p w:rsidR="00B36DAE" w:rsidRPr="00262BF7" w:rsidRDefault="00914732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. Данные обучающиеся 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экстерны </w:t>
      </w:r>
      <w:r w:rsidR="00B36DA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и желании могут проходить ГИА-9 по отдельным учебным предметам, как в форме ГВЭ, так и в форме ОГЭ. </w:t>
      </w:r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включает в себя</w:t>
      </w:r>
      <w:r w:rsidR="00367085" w:rsidRPr="00262BF7">
        <w:rPr>
          <w:rFonts w:ascii="Times New Roman" w:hAnsi="Times New Roman" w:cs="Times New Roman"/>
          <w:sz w:val="26"/>
          <w:szCs w:val="26"/>
        </w:rPr>
        <w:t xml:space="preserve"> четыре экзамена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 –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по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двум обязательным </w:t>
      </w:r>
      <w:r w:rsidR="0017681A" w:rsidRPr="00262BF7">
        <w:rPr>
          <w:rFonts w:ascii="Times New Roman" w:hAnsi="Times New Roman" w:cs="Times New Roman"/>
          <w:sz w:val="26"/>
          <w:szCs w:val="26"/>
        </w:rPr>
        <w:t>учебным предметам</w:t>
      </w:r>
      <w:r w:rsidR="00226906" w:rsidRPr="00262BF7">
        <w:rPr>
          <w:rFonts w:ascii="Times New Roman" w:hAnsi="Times New Roman" w:cs="Times New Roman"/>
          <w:sz w:val="26"/>
          <w:szCs w:val="26"/>
        </w:rPr>
        <w:t>: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«Русский</w:t>
      </w:r>
      <w:r w:rsidRPr="00262BF7">
        <w:rPr>
          <w:rFonts w:ascii="Times New Roman" w:hAnsi="Times New Roman" w:cs="Times New Roman"/>
          <w:sz w:val="26"/>
          <w:szCs w:val="26"/>
        </w:rPr>
        <w:t xml:space="preserve"> язык</w:t>
      </w:r>
      <w:r w:rsidR="0017681A" w:rsidRPr="00262BF7">
        <w:rPr>
          <w:rFonts w:ascii="Times New Roman" w:hAnsi="Times New Roman" w:cs="Times New Roman"/>
          <w:sz w:val="26"/>
          <w:szCs w:val="26"/>
        </w:rPr>
        <w:t>» и «М</w:t>
      </w:r>
      <w:r w:rsidRPr="00262BF7">
        <w:rPr>
          <w:rFonts w:ascii="Times New Roman" w:hAnsi="Times New Roman" w:cs="Times New Roman"/>
          <w:sz w:val="26"/>
          <w:szCs w:val="26"/>
        </w:rPr>
        <w:t>атематик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а» </w:t>
      </w:r>
      <w:r w:rsidR="00226906" w:rsidRPr="00262BF7">
        <w:rPr>
          <w:rFonts w:ascii="Times New Roman" w:hAnsi="Times New Roman" w:cs="Times New Roman"/>
          <w:sz w:val="26"/>
          <w:szCs w:val="26"/>
        </w:rPr>
        <w:t>и двум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 xml:space="preserve">учебным предметам </w:t>
      </w:r>
      <w:r w:rsidR="0017681A" w:rsidRPr="00262BF7">
        <w:rPr>
          <w:rFonts w:ascii="Times New Roman" w:hAnsi="Times New Roman" w:cs="Times New Roman"/>
          <w:sz w:val="26"/>
          <w:szCs w:val="26"/>
        </w:rPr>
        <w:t xml:space="preserve">по </w:t>
      </w:r>
      <w:r w:rsidRPr="00262BF7">
        <w:rPr>
          <w:rFonts w:ascii="Times New Roman" w:hAnsi="Times New Roman" w:cs="Times New Roman"/>
          <w:sz w:val="26"/>
          <w:szCs w:val="26"/>
        </w:rPr>
        <w:t>выбору обучающегося</w:t>
      </w:r>
      <w:r w:rsidR="00CD2B66" w:rsidRPr="00262BF7">
        <w:rPr>
          <w:rFonts w:ascii="Times New Roman" w:hAnsi="Times New Roman" w:cs="Times New Roman"/>
          <w:sz w:val="26"/>
          <w:szCs w:val="26"/>
        </w:rPr>
        <w:t xml:space="preserve"> или экстер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з числа учебных предметов: </w:t>
      </w:r>
      <w:proofErr w:type="gramStart"/>
      <w:r w:rsidR="0017681A" w:rsidRPr="00262BF7">
        <w:rPr>
          <w:rFonts w:ascii="Times New Roman" w:hAnsi="Times New Roman" w:cs="Times New Roman"/>
          <w:sz w:val="26"/>
          <w:szCs w:val="26"/>
        </w:rPr>
        <w:t xml:space="preserve">«Биология», «География», </w:t>
      </w:r>
      <w:r w:rsidR="0017681A" w:rsidRPr="00262BF7">
        <w:rPr>
          <w:rFonts w:ascii="Times New Roman" w:hAnsi="Times New Roman" w:cs="Times New Roman"/>
          <w:sz w:val="26"/>
          <w:szCs w:val="26"/>
        </w:rPr>
        <w:lastRenderedPageBreak/>
        <w:t>«Иностранные языки» (английский, испанский, немецкий и французский языки), «Информатика», «История», «Литература», «Обществознание», «Ф</w:t>
      </w:r>
      <w:r w:rsidRPr="00262BF7">
        <w:rPr>
          <w:rFonts w:ascii="Times New Roman" w:hAnsi="Times New Roman" w:cs="Times New Roman"/>
          <w:sz w:val="26"/>
          <w:szCs w:val="26"/>
        </w:rPr>
        <w:t>изика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17681A" w:rsidRPr="00262BF7">
        <w:rPr>
          <w:rFonts w:ascii="Times New Roman" w:hAnsi="Times New Roman" w:cs="Times New Roman"/>
          <w:sz w:val="26"/>
          <w:szCs w:val="26"/>
        </w:rPr>
        <w:t>«Х</w:t>
      </w:r>
      <w:r w:rsidRPr="00262BF7">
        <w:rPr>
          <w:rFonts w:ascii="Times New Roman" w:hAnsi="Times New Roman" w:cs="Times New Roman"/>
          <w:sz w:val="26"/>
          <w:szCs w:val="26"/>
        </w:rPr>
        <w:t>имия</w:t>
      </w:r>
      <w:r w:rsidR="0017681A" w:rsidRPr="00262BF7">
        <w:rPr>
          <w:rFonts w:ascii="Times New Roman" w:hAnsi="Times New Roman" w:cs="Times New Roman"/>
          <w:sz w:val="26"/>
          <w:szCs w:val="26"/>
        </w:rPr>
        <w:t>»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C2BAC" w:rsidRPr="00262BF7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ля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, обучающих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етей-инвалидов и инвалидов количество сдаваемых экзаменов по их желанию сокращается до двух обязательны</w:t>
      </w:r>
      <w:r w:rsidR="00226906" w:rsidRPr="00262BF7">
        <w:rPr>
          <w:rFonts w:ascii="Times New Roman" w:hAnsi="Times New Roman" w:cs="Times New Roman"/>
          <w:sz w:val="26"/>
          <w:szCs w:val="26"/>
        </w:rPr>
        <w:t>х учебных предметов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226906" w:rsidRPr="00262BF7">
        <w:rPr>
          <w:rFonts w:ascii="Times New Roman" w:hAnsi="Times New Roman" w:cs="Times New Roman"/>
          <w:sz w:val="26"/>
          <w:szCs w:val="26"/>
        </w:rPr>
        <w:t>«Русский язык» и «Математика»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е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ы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и-инвалиды и инвалиды </w:t>
      </w:r>
      <w:r w:rsidR="0003165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желани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могут</w:t>
      </w:r>
      <w:proofErr w:type="gram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давать экзамены в форме ГВЭ в устной форме.</w:t>
      </w:r>
    </w:p>
    <w:p w:rsidR="00912434" w:rsidRPr="00262BF7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ля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ограниченными возможностями</w:t>
      </w:r>
      <w:r w:rsidR="00F579D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доровь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бучающихся</w:t>
      </w:r>
      <w:r w:rsidR="007A383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экстернов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етей-инвалидов и инвалидов продолжительность экзаменов увеличивается на 1,5 часа, а продолжительность</w:t>
      </w:r>
      <w:r w:rsidR="000A5E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ГЭ по иностранным языкам </w:t>
      </w:r>
      <w:r w:rsidR="00C74D8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а 30 минут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FC1EAC" w:rsidRPr="00262BF7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Демонстрационные варианты КИМ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открытый банк заданий ОГЭ</w:t>
      </w:r>
      <w:r w:rsidR="003740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/</w:t>
      </w:r>
      <w:r w:rsidR="00E20CC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ВЭ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ены на сайте Федерального государственного бюджетного научного учреждения «Федеральный институт педагогических измерений» </w:t>
      </w: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(</w:t>
      </w:r>
      <w:r w:rsidR="00E819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fipi.ru).</w:t>
      </w:r>
    </w:p>
    <w:p w:rsidR="00FC1EAC" w:rsidRPr="00262BF7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262BF7" w:rsidRDefault="000B5E73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Calibri"/>
          <w:sz w:val="26"/>
          <w:szCs w:val="26"/>
          <w:lang w:eastAsia="ar-SA"/>
        </w:rPr>
        <w:t>Ф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едеральной службы по надзо</w:t>
      </w:r>
      <w:r w:rsidR="008A14E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у в сфере образования и науки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s://obrnadzor.gov.ru/gia/gia-9/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);</w:t>
      </w:r>
    </w:p>
    <w:p w:rsidR="00FC1EAC" w:rsidRPr="00262BF7" w:rsidRDefault="00075DB9" w:rsidP="00EE4771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бразования </w:t>
      </w:r>
      <w:r w:rsidR="001B59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Ярославской области (далее –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о </w:t>
      </w:r>
      <w:r w:rsidR="00EE4771">
        <w:rPr>
          <w:rFonts w:ascii="Times New Roman" w:eastAsia="Times New Roman" w:hAnsi="Times New Roman" w:cs="Calibri"/>
          <w:sz w:val="26"/>
          <w:szCs w:val="26"/>
          <w:lang w:eastAsia="ar-SA"/>
        </w:rPr>
        <w:t>о</w:t>
      </w:r>
      <w:r w:rsidR="00FC1EA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бразования)</w:t>
      </w:r>
      <w:r w:rsidR="002A4D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DA574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(https://portal.yarregion.ru/depts-dobr/activity/gosudarstvennaya-itogovaya-attestatsiya-gia-9-ege-11-vpr/gia-9/); </w:t>
      </w:r>
    </w:p>
    <w:p w:rsidR="00FC1EAC" w:rsidRPr="00262BF7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http://coikko.ru/total-certification/roditeli/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). </w:t>
      </w:r>
    </w:p>
    <w:p w:rsidR="001C2BAC" w:rsidRPr="00262BF7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273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2.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Допуск </w:t>
      </w:r>
      <w:r w:rsidR="00031657" w:rsidRPr="00262BF7">
        <w:rPr>
          <w:rFonts w:ascii="Times New Roman" w:hAnsi="Times New Roman" w:cs="Times New Roman"/>
          <w:b/>
          <w:sz w:val="26"/>
          <w:szCs w:val="26"/>
        </w:rPr>
        <w:t>к</w:t>
      </w:r>
      <w:r w:rsidR="00FC1EAC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ГИА-9</w:t>
      </w:r>
    </w:p>
    <w:p w:rsidR="00451E77" w:rsidRPr="00262BF7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hAnsi="Times New Roman" w:cs="Times New Roman"/>
          <w:sz w:val="26"/>
          <w:szCs w:val="26"/>
        </w:rPr>
        <w:t>К ГИА</w:t>
      </w:r>
      <w:r w:rsidR="00D371BC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0E6DE3" w:rsidRDefault="007A383E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D371BC" w:rsidRPr="00262BF7">
        <w:rPr>
          <w:rFonts w:ascii="Times New Roman" w:hAnsi="Times New Roman" w:cs="Times New Roman"/>
          <w:sz w:val="26"/>
          <w:szCs w:val="26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</w:t>
      </w:r>
      <w:r w:rsidR="00D371BC" w:rsidRPr="000E6DE3">
        <w:rPr>
          <w:rFonts w:ascii="Times New Roman" w:hAnsi="Times New Roman" w:cs="Times New Roman"/>
          <w:sz w:val="26"/>
          <w:szCs w:val="26"/>
        </w:rPr>
        <w:t>языку.</w:t>
      </w:r>
    </w:p>
    <w:p w:rsidR="00374018" w:rsidRPr="000E6DE3" w:rsidRDefault="00374018" w:rsidP="00262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0FD" w:rsidRPr="000E6DE3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b/>
          <w:sz w:val="26"/>
          <w:szCs w:val="26"/>
        </w:rPr>
        <w:t>3.</w:t>
      </w:r>
      <w:r w:rsidR="00E1533C" w:rsidRPr="000E6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b/>
          <w:sz w:val="26"/>
          <w:szCs w:val="26"/>
        </w:rPr>
        <w:t>Регистрация на участие</w:t>
      </w:r>
    </w:p>
    <w:p w:rsidR="00E0180B" w:rsidRPr="00262BF7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DE3">
        <w:rPr>
          <w:rFonts w:ascii="Times New Roman" w:hAnsi="Times New Roman" w:cs="Times New Roman"/>
          <w:sz w:val="26"/>
          <w:szCs w:val="26"/>
        </w:rPr>
        <w:t>Для участия в ГИА-9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обучающиеся</w:t>
      </w:r>
      <w:r w:rsidR="00A507C2" w:rsidRPr="000E6DE3">
        <w:rPr>
          <w:rFonts w:ascii="Times New Roman" w:hAnsi="Times New Roman" w:cs="Times New Roman"/>
          <w:sz w:val="26"/>
          <w:szCs w:val="26"/>
        </w:rPr>
        <w:t xml:space="preserve"> </w:t>
      </w:r>
      <w:r w:rsidRPr="000E6DE3">
        <w:rPr>
          <w:rFonts w:ascii="Times New Roman" w:hAnsi="Times New Roman" w:cs="Times New Roman"/>
          <w:sz w:val="26"/>
          <w:szCs w:val="26"/>
        </w:rPr>
        <w:t>подают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заявление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в образовательн</w:t>
      </w:r>
      <w:r w:rsidR="00995FF7" w:rsidRPr="00262BF7">
        <w:rPr>
          <w:rFonts w:ascii="Times New Roman" w:hAnsi="Times New Roman" w:cs="Times New Roman"/>
          <w:sz w:val="26"/>
          <w:szCs w:val="26"/>
        </w:rPr>
        <w:t>ые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95FF7" w:rsidRPr="00262BF7">
        <w:rPr>
          <w:rFonts w:ascii="Times New Roman" w:hAnsi="Times New Roman" w:cs="Times New Roman"/>
          <w:sz w:val="26"/>
          <w:szCs w:val="26"/>
        </w:rPr>
        <w:t>и</w:t>
      </w:r>
      <w:r w:rsidR="003F33F7" w:rsidRPr="00262BF7">
        <w:rPr>
          <w:rFonts w:ascii="Times New Roman" w:hAnsi="Times New Roman" w:cs="Times New Roman"/>
          <w:sz w:val="26"/>
          <w:szCs w:val="26"/>
        </w:rPr>
        <w:t>, в которых они осваивают образовательные програм</w:t>
      </w:r>
      <w:r w:rsidR="00E0180B" w:rsidRPr="00262BF7">
        <w:rPr>
          <w:rFonts w:ascii="Times New Roman" w:hAnsi="Times New Roman" w:cs="Times New Roman"/>
          <w:sz w:val="26"/>
          <w:szCs w:val="26"/>
        </w:rPr>
        <w:t>мы основного общего образования.</w:t>
      </w:r>
    </w:p>
    <w:p w:rsidR="00E0180B" w:rsidRPr="00262BF7" w:rsidRDefault="007A383E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стерны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E0180B" w:rsidRPr="00262BF7">
        <w:rPr>
          <w:rFonts w:ascii="Times New Roman" w:hAnsi="Times New Roman" w:cs="Times New Roman"/>
          <w:sz w:val="26"/>
          <w:szCs w:val="26"/>
        </w:rPr>
        <w:t xml:space="preserve">подают заявления в образовательные организации, </w:t>
      </w:r>
      <w:r w:rsidR="004B70D4" w:rsidRPr="00262BF7">
        <w:rPr>
          <w:rFonts w:ascii="Times New Roman" w:hAnsi="Times New Roman" w:cs="Times New Roman"/>
          <w:sz w:val="26"/>
          <w:szCs w:val="26"/>
        </w:rPr>
        <w:t>выбранные ими для прохождения ГИА-9</w:t>
      </w:r>
      <w:r w:rsidR="00E0180B" w:rsidRPr="00262BF7">
        <w:rPr>
          <w:rFonts w:ascii="Times New Roman" w:hAnsi="Times New Roman" w:cs="Times New Roman"/>
          <w:sz w:val="26"/>
          <w:szCs w:val="26"/>
        </w:rPr>
        <w:t>.</w:t>
      </w:r>
    </w:p>
    <w:p w:rsidR="00995FF7" w:rsidRPr="00262BF7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Заявления подаются </w:t>
      </w:r>
      <w:r w:rsidR="00FE5032" w:rsidRPr="00262BF7">
        <w:rPr>
          <w:rFonts w:ascii="Times New Roman" w:hAnsi="Times New Roman" w:cs="Times New Roman"/>
          <w:sz w:val="26"/>
          <w:szCs w:val="26"/>
        </w:rPr>
        <w:t>до 1 марта 202</w:t>
      </w:r>
      <w:r w:rsidR="008E312F">
        <w:rPr>
          <w:rFonts w:ascii="Times New Roman" w:hAnsi="Times New Roman" w:cs="Times New Roman"/>
          <w:sz w:val="26"/>
          <w:szCs w:val="26"/>
        </w:rPr>
        <w:t>6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1C2BAC" w:rsidRPr="00262BF7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заявлении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указываются выбранные учебные предметы</w:t>
      </w:r>
      <w:r w:rsidR="00E1533C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форма </w:t>
      </w:r>
      <w:r w:rsidR="00E1533C" w:rsidRPr="00262BF7">
        <w:rPr>
          <w:rFonts w:ascii="Times New Roman" w:hAnsi="Times New Roman" w:cs="Times New Roman"/>
          <w:sz w:val="26"/>
          <w:szCs w:val="26"/>
        </w:rPr>
        <w:t xml:space="preserve">(формы) </w:t>
      </w:r>
      <w:r w:rsidRPr="00262BF7">
        <w:rPr>
          <w:rFonts w:ascii="Times New Roman" w:hAnsi="Times New Roman" w:cs="Times New Roman"/>
          <w:sz w:val="26"/>
          <w:szCs w:val="26"/>
        </w:rPr>
        <w:t>ГИА-9</w:t>
      </w:r>
      <w:r w:rsidR="00E1533C" w:rsidRPr="00262BF7">
        <w:rPr>
          <w:rFonts w:ascii="Times New Roman" w:hAnsi="Times New Roman" w:cs="Times New Roman"/>
          <w:sz w:val="26"/>
          <w:szCs w:val="26"/>
        </w:rPr>
        <w:t>, а также сроки участия в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9CA" w:rsidRPr="00262BF7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ающие ГВЭ по русскому языку, должны указать форму проведения экзамена: изложение с творческим заданием</w:t>
      </w:r>
      <w:r w:rsidR="00075DB9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ложненное </w:t>
      </w:r>
      <w:r w:rsidR="00075DB9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исывание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ыбора осложненного списывания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елыми нарушениями речи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держкой психического развития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рушениями опорно-двигательного аппарата, осваивающие </w:t>
      </w:r>
      <w:r w:rsidR="00911092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6.2 </w:t>
      </w:r>
      <w:r w:rsidR="000A5EE6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ОП ООО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22A28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и экстерны с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A28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ройствами аутистического спектра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иктант </w:t>
      </w:r>
      <w:r w:rsidR="002F21E4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proofErr w:type="gramEnd"/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а диктанта имеют обучающиеся</w:t>
      </w:r>
      <w:r w:rsidR="007A383E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терны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722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ройствами аутистического спектра).</w:t>
      </w:r>
    </w:p>
    <w:p w:rsidR="00995FF7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Заявлени</w:t>
      </w:r>
      <w:r w:rsidR="00995FF7" w:rsidRPr="00262BF7">
        <w:rPr>
          <w:rFonts w:ascii="Times New Roman" w:hAnsi="Times New Roman" w:cs="Times New Roman"/>
          <w:sz w:val="26"/>
          <w:szCs w:val="26"/>
        </w:rPr>
        <w:t>я</w:t>
      </w:r>
      <w:r w:rsidR="00A507C2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пода</w:t>
      </w:r>
      <w:r w:rsidR="00995FF7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>тся обучающими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ам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лично или их родителями (законными представителями</w:t>
      </w:r>
      <w:r w:rsidR="004A67FF" w:rsidRPr="00262BF7">
        <w:rPr>
          <w:rFonts w:ascii="Times New Roman" w:hAnsi="Times New Roman" w:cs="Times New Roman"/>
          <w:sz w:val="26"/>
          <w:szCs w:val="26"/>
        </w:rPr>
        <w:t xml:space="preserve">) </w:t>
      </w:r>
      <w:r w:rsidR="004B70D4" w:rsidRPr="00262BF7">
        <w:rPr>
          <w:rFonts w:ascii="Times New Roman" w:hAnsi="Times New Roman" w:cs="Times New Roman"/>
          <w:sz w:val="26"/>
          <w:szCs w:val="26"/>
        </w:rPr>
        <w:t>при предъявлении</w:t>
      </w:r>
      <w:r w:rsidR="00995FF7" w:rsidRPr="00262BF7">
        <w:rPr>
          <w:rFonts w:ascii="Times New Roman" w:hAnsi="Times New Roman" w:cs="Times New Roman"/>
          <w:sz w:val="26"/>
          <w:szCs w:val="26"/>
        </w:rPr>
        <w:t xml:space="preserve"> документов, удостоверяющих их личность</w:t>
      </w:r>
      <w:r w:rsidR="004B70D4" w:rsidRPr="00262BF7">
        <w:rPr>
          <w:rFonts w:ascii="Times New Roman" w:hAnsi="Times New Roman" w:cs="Times New Roman"/>
          <w:sz w:val="26"/>
          <w:szCs w:val="26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 w:rsidRPr="00262BF7">
        <w:rPr>
          <w:rFonts w:ascii="Times New Roman" w:hAnsi="Times New Roman" w:cs="Times New Roman"/>
          <w:sz w:val="26"/>
          <w:szCs w:val="26"/>
        </w:rPr>
        <w:t>д</w:t>
      </w:r>
      <w:r w:rsidR="004B70D4" w:rsidRPr="00262BF7">
        <w:rPr>
          <w:rFonts w:ascii="Times New Roman" w:hAnsi="Times New Roman" w:cs="Times New Roman"/>
          <w:sz w:val="26"/>
          <w:szCs w:val="26"/>
        </w:rPr>
        <w:t>ке</w:t>
      </w:r>
      <w:r w:rsidR="00995FF7" w:rsidRPr="00262BF7">
        <w:rPr>
          <w:rFonts w:ascii="Times New Roman" w:hAnsi="Times New Roman" w:cs="Times New Roman"/>
          <w:sz w:val="26"/>
          <w:szCs w:val="26"/>
        </w:rPr>
        <w:t>.</w:t>
      </w:r>
    </w:p>
    <w:p w:rsidR="00E0180B" w:rsidRPr="00262BF7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BF7">
        <w:rPr>
          <w:rFonts w:ascii="Times New Roman" w:hAnsi="Times New Roman" w:cs="Times New Roman"/>
          <w:sz w:val="26"/>
          <w:szCs w:val="26"/>
        </w:rPr>
        <w:t>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при подаче заявления предъявляют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>р</w:t>
      </w:r>
      <w:r w:rsidR="005A7700" w:rsidRPr="00262BF7">
        <w:rPr>
          <w:rFonts w:ascii="Times New Roman" w:hAnsi="Times New Roman" w:cs="Times New Roman"/>
          <w:sz w:val="26"/>
          <w:szCs w:val="26"/>
        </w:rPr>
        <w:t>е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комендаций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сихолого-медико-педагогической комиссии, а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0A5EE6" w:rsidRPr="00262BF7">
        <w:rPr>
          <w:rFonts w:ascii="Times New Roman" w:hAnsi="Times New Roman" w:cs="Times New Roman"/>
          <w:sz w:val="26"/>
          <w:szCs w:val="26"/>
        </w:rPr>
        <w:t xml:space="preserve">рекомендаций </w:t>
      </w:r>
      <w:r w:rsidRPr="00262BF7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04398F" w:rsidRPr="00262BF7" w:rsidRDefault="0004398F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необходимости использования во время экзаменов устройств</w:t>
      </w:r>
      <w:r w:rsidR="00AC452E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00542" w:rsidRPr="00262BF7">
        <w:rPr>
          <w:rFonts w:ascii="Times New Roman" w:hAnsi="Times New Roman" w:cs="Times New Roman"/>
          <w:sz w:val="26"/>
          <w:szCs w:val="26"/>
        </w:rPr>
        <w:t xml:space="preserve">непрерывного </w:t>
      </w:r>
      <w:r w:rsidRPr="00262BF7">
        <w:rPr>
          <w:rFonts w:ascii="Times New Roman" w:hAnsi="Times New Roman" w:cs="Times New Roman"/>
          <w:sz w:val="26"/>
          <w:szCs w:val="26"/>
        </w:rPr>
        <w:t xml:space="preserve">мониторинга глюкозы для измерения уровня глюкозы в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крови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обучающиеся, </w:t>
      </w:r>
      <w:r w:rsidR="00911092" w:rsidRPr="00262BF7">
        <w:rPr>
          <w:rFonts w:ascii="Times New Roman" w:hAnsi="Times New Roman" w:cs="Times New Roman"/>
          <w:sz w:val="26"/>
          <w:szCs w:val="26"/>
        </w:rPr>
        <w:t xml:space="preserve"> экстерн</w:t>
      </w:r>
      <w:r w:rsidR="00D360AB" w:rsidRPr="00262BF7">
        <w:rPr>
          <w:rFonts w:ascii="Times New Roman" w:hAnsi="Times New Roman" w:cs="Times New Roman"/>
          <w:sz w:val="26"/>
          <w:szCs w:val="26"/>
        </w:rPr>
        <w:t>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и подаче заявления на ГИА-9 </w:t>
      </w:r>
      <w:r w:rsidR="00D360AB" w:rsidRPr="00262BF7">
        <w:rPr>
          <w:rFonts w:ascii="Times New Roman" w:hAnsi="Times New Roman" w:cs="Times New Roman"/>
          <w:sz w:val="26"/>
          <w:szCs w:val="26"/>
        </w:rPr>
        <w:t xml:space="preserve">предоставляют соответствующий </w:t>
      </w:r>
      <w:r w:rsidRPr="00262BF7">
        <w:rPr>
          <w:rFonts w:ascii="Times New Roman" w:hAnsi="Times New Roman" w:cs="Times New Roman"/>
          <w:sz w:val="26"/>
          <w:szCs w:val="26"/>
        </w:rPr>
        <w:t>медицинский документ, подтверждающий наличие диагноза «сахарный диабет» (1 типа).</w:t>
      </w:r>
    </w:p>
    <w:p w:rsidR="001C2BAC" w:rsidRPr="00262B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сле 1 марта обучающиеся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 и экстерны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праве изменить перечень указанных в заявлении экзаменов, а также форму ГИА-9</w:t>
      </w:r>
      <w:r w:rsidR="00E759CA" w:rsidRPr="00262BF7">
        <w:rPr>
          <w:rFonts w:ascii="Times New Roman" w:hAnsi="Times New Roman" w:cs="Times New Roman"/>
          <w:sz w:val="26"/>
          <w:szCs w:val="26"/>
        </w:rPr>
        <w:t xml:space="preserve"> и сроки участия в ГИА-9 </w:t>
      </w:r>
      <w:r w:rsidRPr="00262BF7">
        <w:rPr>
          <w:rFonts w:ascii="Times New Roman" w:hAnsi="Times New Roman" w:cs="Times New Roman"/>
          <w:sz w:val="26"/>
          <w:szCs w:val="26"/>
        </w:rPr>
        <w:t>только при наличии у них уважительных причин (болезни или иных обстоятельств</w:t>
      </w:r>
      <w:r w:rsidR="00E759CA" w:rsidRPr="00262BF7">
        <w:rPr>
          <w:rFonts w:ascii="Times New Roman" w:hAnsi="Times New Roman" w:cs="Times New Roman"/>
          <w:sz w:val="26"/>
          <w:szCs w:val="26"/>
        </w:rPr>
        <w:t>), подтвержденных документально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A507C2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этом случае обучающиеся </w:t>
      </w:r>
      <w:r w:rsidR="007A383E" w:rsidRPr="00262BF7">
        <w:rPr>
          <w:rFonts w:ascii="Times New Roman" w:hAnsi="Times New Roman" w:cs="Times New Roman"/>
          <w:sz w:val="26"/>
          <w:szCs w:val="26"/>
        </w:rPr>
        <w:t xml:space="preserve">и экстерны </w:t>
      </w:r>
      <w:r w:rsidRPr="00262BF7">
        <w:rPr>
          <w:rFonts w:ascii="Times New Roman" w:hAnsi="Times New Roman" w:cs="Times New Roman"/>
          <w:sz w:val="26"/>
          <w:szCs w:val="26"/>
        </w:rPr>
        <w:t>подают заявления в ГЭК с указанием измененного перечня учебных предметов, по которым они планируют пройти ГИА-9, и (или) измененной формы ГИА-9, сроков участия в ГИА-9. Указанные заявления подаются не позднее</w:t>
      </w:r>
      <w:r w:rsidR="00CB6E44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262BF7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E00FD" w:rsidRPr="00262BF7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4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Сроки проведения ГИА-9</w:t>
      </w:r>
    </w:p>
    <w:p w:rsidR="00EE00FD" w:rsidRPr="00262BF7" w:rsidRDefault="00EE00FD" w:rsidP="00C12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ля проведения ОГЭ и ГВЭ </w:t>
      </w:r>
      <w:r w:rsidR="00374018" w:rsidRPr="00262BF7">
        <w:rPr>
          <w:rFonts w:ascii="Times New Roman" w:hAnsi="Times New Roman" w:cs="Times New Roman"/>
          <w:sz w:val="26"/>
          <w:szCs w:val="26"/>
        </w:rPr>
        <w:t>в 202</w:t>
      </w:r>
      <w:r w:rsidR="00552B76">
        <w:rPr>
          <w:rFonts w:ascii="Times New Roman" w:hAnsi="Times New Roman" w:cs="Times New Roman"/>
          <w:sz w:val="26"/>
          <w:szCs w:val="26"/>
        </w:rPr>
        <w:t>6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году приказами </w:t>
      </w:r>
      <w:r w:rsidR="00F40870" w:rsidRPr="00262BF7">
        <w:rPr>
          <w:rFonts w:ascii="Times New Roman" w:hAnsi="Times New Roman" w:cs="Times New Roman"/>
          <w:sz w:val="26"/>
          <w:szCs w:val="26"/>
        </w:rPr>
        <w:t>Министерств</w:t>
      </w:r>
      <w:r w:rsidR="00374018" w:rsidRPr="00262BF7">
        <w:rPr>
          <w:rFonts w:ascii="Times New Roman" w:hAnsi="Times New Roman" w:cs="Times New Roman"/>
          <w:sz w:val="26"/>
          <w:szCs w:val="26"/>
        </w:rPr>
        <w:t>а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росвещения Российской Федерации </w:t>
      </w:r>
      <w:r w:rsidR="00374018" w:rsidRPr="00262BF7">
        <w:rPr>
          <w:rFonts w:ascii="Times New Roman" w:hAnsi="Times New Roman" w:cs="Times New Roman"/>
          <w:sz w:val="26"/>
          <w:szCs w:val="26"/>
        </w:rPr>
        <w:t>и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Федеральной служб</w:t>
      </w:r>
      <w:r w:rsidR="00374018" w:rsidRPr="00262BF7">
        <w:rPr>
          <w:rFonts w:ascii="Times New Roman" w:hAnsi="Times New Roman" w:cs="Times New Roman"/>
          <w:sz w:val="26"/>
          <w:szCs w:val="26"/>
        </w:rPr>
        <w:t>ы</w:t>
      </w:r>
      <w:r w:rsidR="00F40870" w:rsidRPr="00262BF7">
        <w:rPr>
          <w:rFonts w:ascii="Times New Roman" w:hAnsi="Times New Roman" w:cs="Times New Roman"/>
          <w:sz w:val="26"/>
          <w:szCs w:val="26"/>
        </w:rPr>
        <w:t xml:space="preserve"> по надзору в сфере образования и науки </w:t>
      </w:r>
      <w:r w:rsidR="00C126EA" w:rsidRPr="00C126EA">
        <w:rPr>
          <w:rFonts w:ascii="Times New Roman" w:hAnsi="Times New Roman" w:cs="Times New Roman"/>
          <w:sz w:val="26"/>
          <w:szCs w:val="26"/>
        </w:rPr>
        <w:t>от 07.11.2025 № 799/1905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6 году»</w:t>
      </w:r>
      <w:r w:rsidR="00C126EA">
        <w:rPr>
          <w:rFonts w:ascii="Times New Roman" w:hAnsi="Times New Roman" w:cs="Times New Roman"/>
          <w:sz w:val="26"/>
          <w:szCs w:val="26"/>
        </w:rPr>
        <w:t xml:space="preserve">, </w:t>
      </w:r>
      <w:r w:rsidR="00C126EA" w:rsidRPr="00C126EA">
        <w:rPr>
          <w:rFonts w:ascii="Times New Roman" w:hAnsi="Times New Roman" w:cs="Times New Roman"/>
          <w:sz w:val="26"/>
          <w:szCs w:val="26"/>
        </w:rPr>
        <w:t xml:space="preserve">от 07.11.2025 № 800/1906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</w:t>
      </w:r>
      <w:r w:rsidR="00C126EA" w:rsidRPr="00785C09">
        <w:rPr>
          <w:rFonts w:ascii="Times New Roman" w:hAnsi="Times New Roman" w:cs="Times New Roman"/>
          <w:sz w:val="26"/>
          <w:szCs w:val="26"/>
        </w:rPr>
        <w:t xml:space="preserve">в 2026 году» </w:t>
      </w:r>
      <w:r w:rsidR="00374018" w:rsidRPr="00785C09">
        <w:rPr>
          <w:rFonts w:ascii="Times New Roman" w:hAnsi="Times New Roman" w:cs="Times New Roman"/>
          <w:sz w:val="26"/>
          <w:szCs w:val="26"/>
        </w:rPr>
        <w:t>утверждены</w:t>
      </w:r>
      <w:r w:rsidRPr="00785C09">
        <w:rPr>
          <w:rFonts w:ascii="Times New Roman" w:hAnsi="Times New Roman" w:cs="Times New Roman"/>
          <w:sz w:val="26"/>
          <w:szCs w:val="26"/>
        </w:rPr>
        <w:t>: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="008E25D9">
        <w:rPr>
          <w:rFonts w:ascii="Times New Roman" w:hAnsi="Times New Roman" w:cs="Times New Roman"/>
          <w:sz w:val="26"/>
          <w:szCs w:val="26"/>
        </w:rPr>
        <w:t>сроки проведения</w:t>
      </w:r>
      <w:r w:rsidR="00F51330" w:rsidRPr="00262BF7">
        <w:rPr>
          <w:rFonts w:ascii="Times New Roman" w:hAnsi="Times New Roman" w:cs="Times New Roman"/>
          <w:sz w:val="26"/>
          <w:szCs w:val="26"/>
        </w:rPr>
        <w:t xml:space="preserve"> ОГЭ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F51330" w:rsidRPr="00262BF7">
        <w:rPr>
          <w:rFonts w:ascii="Times New Roman" w:hAnsi="Times New Roman" w:cs="Times New Roman"/>
          <w:sz w:val="26"/>
          <w:szCs w:val="26"/>
        </w:rPr>
        <w:t>ГВЭ;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родолжительность проведения экзаменов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 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каждому учебному предмету</w:t>
      </w:r>
      <w:r w:rsidR="00F51330" w:rsidRPr="00262BF7">
        <w:rPr>
          <w:rFonts w:ascii="Times New Roman" w:hAnsi="Times New Roman" w:cs="Times New Roman"/>
          <w:sz w:val="26"/>
          <w:szCs w:val="26"/>
        </w:rPr>
        <w:t>;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0FD" w:rsidRPr="00262BF7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</w:t>
      </w:r>
      <w:r w:rsidR="00F4087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перечень средств обучения и воспитания, используемых при проведении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374018" w:rsidRPr="00262BF7">
        <w:rPr>
          <w:rFonts w:ascii="Times New Roman" w:hAnsi="Times New Roman" w:cs="Times New Roman"/>
          <w:sz w:val="26"/>
          <w:szCs w:val="26"/>
        </w:rPr>
        <w:t>ОГЭ, ГВЭ</w:t>
      </w:r>
      <w:r w:rsidRPr="00262B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5E25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 в досрочный, основной и дополнительный периоды.</w:t>
      </w:r>
    </w:p>
    <w:p w:rsidR="00F51330" w:rsidRPr="00262BF7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каждом из периодов проведения ГИА-9 предусматриваются резервные сроки. </w:t>
      </w:r>
    </w:p>
    <w:p w:rsidR="00B36DAE" w:rsidRPr="00262BF7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, не имеющие возможности по уважительным причинам, подтвержденным документально, пройти ГИА-9 в основной период, </w:t>
      </w:r>
      <w:r w:rsidR="0004398F" w:rsidRPr="00262BF7">
        <w:rPr>
          <w:rFonts w:ascii="Times New Roman" w:hAnsi="Times New Roman" w:cs="Times New Roman"/>
          <w:sz w:val="26"/>
          <w:szCs w:val="26"/>
        </w:rPr>
        <w:t xml:space="preserve">по решению ГЭК могут пройти </w:t>
      </w:r>
      <w:r w:rsidR="00B36DAE" w:rsidRPr="00262BF7">
        <w:rPr>
          <w:rFonts w:ascii="Times New Roman" w:hAnsi="Times New Roman" w:cs="Times New Roman"/>
          <w:sz w:val="26"/>
          <w:szCs w:val="26"/>
        </w:rPr>
        <w:t xml:space="preserve">ГИА-9 в </w:t>
      </w:r>
      <w:r w:rsidR="00B36DAE" w:rsidRPr="00262BF7">
        <w:rPr>
          <w:rFonts w:ascii="Times New Roman" w:hAnsi="Times New Roman" w:cs="Times New Roman"/>
          <w:b/>
          <w:sz w:val="26"/>
          <w:szCs w:val="26"/>
        </w:rPr>
        <w:t>досрочный период</w:t>
      </w:r>
      <w:r w:rsidR="00B36DAE" w:rsidRPr="00262BF7">
        <w:rPr>
          <w:rFonts w:ascii="Times New Roman" w:hAnsi="Times New Roman" w:cs="Times New Roman"/>
          <w:sz w:val="26"/>
          <w:szCs w:val="26"/>
        </w:rPr>
        <w:t>, но не ранее 20 апреля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дополнительный период</w:t>
      </w:r>
      <w:r w:rsidRPr="00262BF7">
        <w:rPr>
          <w:rFonts w:ascii="Times New Roman" w:hAnsi="Times New Roman" w:cs="Times New Roman"/>
          <w:sz w:val="26"/>
          <w:szCs w:val="26"/>
        </w:rPr>
        <w:t>, но не ранее 1 сентября текущего года,  предоставляется право пройти ГИА-9 по соответствующим учебным предметам: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учаю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>ся и экстерн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>, не допущенны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ГИА-9 в текущем году, н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не прошед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в том числе 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чьи результаты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Pr="00262BF7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</w:t>
      </w:r>
      <w:r w:rsidR="006E27C2" w:rsidRPr="00262BF7">
        <w:rPr>
          <w:rFonts w:ascii="Times New Roman" w:hAnsi="Times New Roman" w:cs="Times New Roman"/>
          <w:sz w:val="26"/>
          <w:szCs w:val="26"/>
        </w:rPr>
        <w:t xml:space="preserve"> более чем по </w:t>
      </w:r>
      <w:r w:rsidR="00C354AB" w:rsidRPr="00262BF7">
        <w:rPr>
          <w:rFonts w:ascii="Times New Roman" w:hAnsi="Times New Roman" w:cs="Times New Roman"/>
          <w:sz w:val="26"/>
          <w:szCs w:val="26"/>
        </w:rPr>
        <w:t>двум учебным предметам, либо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C354AB" w:rsidRPr="00262BF7">
        <w:rPr>
          <w:rFonts w:ascii="Times New Roman" w:hAnsi="Times New Roman" w:cs="Times New Roman"/>
          <w:sz w:val="26"/>
          <w:szCs w:val="26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(кроме участников ГИА-9, проходящих ГИА-9 только по обязательным предметам)</w:t>
      </w:r>
      <w:r w:rsidR="00C354AB" w:rsidRPr="00262BF7">
        <w:rPr>
          <w:rFonts w:ascii="Times New Roman" w:hAnsi="Times New Roman" w:cs="Times New Roman"/>
          <w:sz w:val="26"/>
          <w:szCs w:val="26"/>
        </w:rPr>
        <w:t>;</w:t>
      </w:r>
    </w:p>
    <w:p w:rsidR="001F6DE4" w:rsidRPr="00262BF7" w:rsidRDefault="00503073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B2DFE" w:rsidRPr="00262BF7">
        <w:rPr>
          <w:rFonts w:ascii="Times New Roman" w:hAnsi="Times New Roman" w:cs="Times New Roman"/>
          <w:sz w:val="26"/>
          <w:szCs w:val="26"/>
        </w:rPr>
        <w:t>участник</w:t>
      </w:r>
      <w:r w:rsidR="001F6DE4" w:rsidRPr="00262BF7">
        <w:rPr>
          <w:rFonts w:ascii="Times New Roman" w:hAnsi="Times New Roman" w:cs="Times New Roman"/>
          <w:sz w:val="26"/>
          <w:szCs w:val="26"/>
        </w:rPr>
        <w:t>а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, проходящ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ГИА-9 только по обязательным учебным предметам, получивши</w:t>
      </w:r>
      <w:r w:rsidR="001F6DE4" w:rsidRPr="00262BF7">
        <w:rPr>
          <w:rFonts w:ascii="Times New Roman" w:hAnsi="Times New Roman" w:cs="Times New Roman"/>
          <w:sz w:val="26"/>
          <w:szCs w:val="26"/>
        </w:rPr>
        <w:t>м</w:t>
      </w:r>
      <w:r w:rsidR="001B2DFE" w:rsidRPr="00262BF7">
        <w:rPr>
          <w:rFonts w:ascii="Times New Roman" w:hAnsi="Times New Roman" w:cs="Times New Roman"/>
          <w:sz w:val="26"/>
          <w:szCs w:val="26"/>
        </w:rPr>
        <w:t xml:space="preserve">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9 в резервные сроки.</w:t>
      </w:r>
    </w:p>
    <w:p w:rsidR="00B36DAE" w:rsidRPr="00262BF7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Заявления на участие в ГИА-9 в дополнительный период не позднее чем за две недели до начала периода подаются указанными лицами лично</w:t>
      </w:r>
      <w:r w:rsidR="001F6DE4" w:rsidRPr="00262BF7">
        <w:rPr>
          <w:rFonts w:ascii="Times New Roman" w:hAnsi="Times New Roman" w:cs="Times New Roman"/>
          <w:sz w:val="26"/>
          <w:szCs w:val="26"/>
        </w:rPr>
        <w:t>, или 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образовательные организации.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В резервные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097A02" w:rsidRPr="00262BF7">
        <w:rPr>
          <w:rFonts w:ascii="Times New Roman" w:hAnsi="Times New Roman" w:cs="Times New Roman"/>
          <w:sz w:val="26"/>
          <w:szCs w:val="26"/>
        </w:rPr>
        <w:t xml:space="preserve">каждого периода </w:t>
      </w:r>
      <w:r w:rsidRPr="00262BF7">
        <w:rPr>
          <w:rFonts w:ascii="Times New Roman" w:hAnsi="Times New Roman" w:cs="Times New Roman"/>
          <w:sz w:val="26"/>
          <w:szCs w:val="26"/>
        </w:rPr>
        <w:t>в экзаменах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участвуют</w:t>
      </w:r>
      <w:r w:rsidRPr="00262BF7">
        <w:rPr>
          <w:rFonts w:ascii="Times New Roman" w:hAnsi="Times New Roman" w:cs="Times New Roman"/>
          <w:sz w:val="26"/>
          <w:szCs w:val="26"/>
        </w:rPr>
        <w:t>: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щенные к ГИА-9 в текущем учебном году по соответствующим учебным предметам; </w:t>
      </w:r>
    </w:p>
    <w:p w:rsidR="00D7318F" w:rsidRPr="00262BF7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у которых </w:t>
      </w:r>
      <w:r w:rsidRPr="00262BF7">
        <w:rPr>
          <w:rFonts w:ascii="Times New Roman" w:hAnsi="Times New Roman" w:cs="Times New Roman"/>
          <w:b/>
          <w:sz w:val="26"/>
          <w:szCs w:val="26"/>
        </w:rPr>
        <w:t>совпали срок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ов по отдельным учебным предметам.</w:t>
      </w:r>
    </w:p>
    <w:p w:rsidR="00D7318F" w:rsidRPr="00262BF7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Повторн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пускаются к сдаче ГИА-9 по соответствующему учебному предмету (соответствующим учебным предметам): 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,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лучившие на ГИА</w:t>
      </w:r>
      <w:r w:rsidR="000E6679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неудовлетворительные результаты не более чем по двум учебным предметам (кроме участников ГИА</w:t>
      </w:r>
      <w:r w:rsidR="00183A31" w:rsidRPr="00262BF7">
        <w:rPr>
          <w:rFonts w:ascii="Times New Roman" w:hAnsi="Times New Roman" w:cs="Times New Roman"/>
          <w:sz w:val="26"/>
          <w:szCs w:val="26"/>
        </w:rPr>
        <w:t>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по обязательным учебным предметам);</w:t>
      </w:r>
    </w:p>
    <w:p w:rsidR="00183A31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183A31" w:rsidRPr="00262BF7">
        <w:rPr>
          <w:rFonts w:ascii="Times New Roman" w:hAnsi="Times New Roman" w:cs="Times New Roman"/>
          <w:sz w:val="26"/>
          <w:szCs w:val="26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="005314D9" w:rsidRPr="00262BF7">
        <w:rPr>
          <w:rFonts w:ascii="Times New Roman" w:hAnsi="Times New Roman" w:cs="Times New Roman"/>
          <w:sz w:val="26"/>
          <w:szCs w:val="26"/>
        </w:rPr>
        <w:t>апелляционная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 комиссия удовлетворила апелляцию о нарушении </w:t>
      </w:r>
      <w:r w:rsidR="00031657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>;</w:t>
      </w:r>
    </w:p>
    <w:p w:rsidR="00D7318F" w:rsidRPr="00262BF7" w:rsidRDefault="00503073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 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 w:rsidRPr="00262BF7">
        <w:rPr>
          <w:rFonts w:ascii="Times New Roman" w:hAnsi="Times New Roman" w:cs="Times New Roman"/>
          <w:sz w:val="26"/>
          <w:szCs w:val="26"/>
        </w:rPr>
        <w:t>п</w:t>
      </w:r>
      <w:r w:rsidR="00D7318F" w:rsidRPr="00262BF7">
        <w:rPr>
          <w:rFonts w:ascii="Times New Roman" w:hAnsi="Times New Roman" w:cs="Times New Roman"/>
          <w:sz w:val="26"/>
          <w:szCs w:val="26"/>
        </w:rPr>
        <w:t>орядка</w:t>
      </w:r>
      <w:r w:rsidR="00183A31" w:rsidRPr="00262BF7">
        <w:rPr>
          <w:rFonts w:ascii="Times New Roman" w:hAnsi="Times New Roman" w:cs="Times New Roman"/>
          <w:sz w:val="26"/>
          <w:szCs w:val="26"/>
        </w:rPr>
        <w:t xml:space="preserve"> проведения ГИА-9</w:t>
      </w:r>
      <w:r w:rsidR="00D7318F" w:rsidRPr="00262BF7">
        <w:rPr>
          <w:rFonts w:ascii="Times New Roman" w:hAnsi="Times New Roman" w:cs="Times New Roman"/>
          <w:sz w:val="26"/>
          <w:szCs w:val="26"/>
        </w:rPr>
        <w:t xml:space="preserve">, </w:t>
      </w:r>
      <w:r w:rsidR="00894820" w:rsidRPr="00262BF7">
        <w:rPr>
          <w:rFonts w:ascii="Times New Roman" w:hAnsi="Times New Roman" w:cs="Times New Roman"/>
          <w:sz w:val="26"/>
          <w:szCs w:val="26"/>
        </w:rPr>
        <w:t>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:rsidR="00A507C2" w:rsidRPr="00262BF7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1D3" w:rsidRPr="00262BF7" w:rsidRDefault="001C2BAC" w:rsidP="00787B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b/>
          <w:sz w:val="26"/>
          <w:szCs w:val="26"/>
        </w:rPr>
        <w:t>5.</w:t>
      </w:r>
      <w:r w:rsidR="00A507C2" w:rsidRPr="00262B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b/>
          <w:sz w:val="26"/>
          <w:szCs w:val="26"/>
        </w:rPr>
        <w:t>Проведение ГИА-9</w:t>
      </w:r>
    </w:p>
    <w:p w:rsidR="00654AA9" w:rsidRPr="00262BF7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ИА-9 проводится</w:t>
      </w:r>
      <w:r w:rsidR="0048248B" w:rsidRPr="00262BF7">
        <w:rPr>
          <w:rFonts w:ascii="Times New Roman" w:hAnsi="Times New Roman" w:cs="Times New Roman"/>
          <w:sz w:val="26"/>
          <w:szCs w:val="26"/>
        </w:rPr>
        <w:t xml:space="preserve"> в условиях, соответствующих требованиям санитарного законодательства Российской Федерации</w:t>
      </w:r>
      <w:r w:rsidR="0048248B" w:rsidRPr="00262BF7"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1621D3" w:rsidRPr="00262BF7" w:rsidRDefault="00231BAC" w:rsidP="001621D3">
      <w:pPr>
        <w:spacing w:after="0" w:line="240" w:lineRule="auto"/>
        <w:ind w:firstLine="851"/>
        <w:jc w:val="both"/>
        <w:rPr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Экзамены</w:t>
      </w:r>
      <w:r w:rsidR="001621D3" w:rsidRPr="00262BF7">
        <w:rPr>
          <w:rFonts w:ascii="Times New Roman" w:hAnsi="Times New Roman" w:cs="Times New Roman"/>
          <w:sz w:val="26"/>
          <w:szCs w:val="26"/>
        </w:rPr>
        <w:t xml:space="preserve"> по всем учебным предметам начина</w:t>
      </w:r>
      <w:r w:rsidRPr="00262BF7">
        <w:rPr>
          <w:rFonts w:ascii="Times New Roman" w:hAnsi="Times New Roman" w:cs="Times New Roman"/>
          <w:sz w:val="26"/>
          <w:szCs w:val="26"/>
        </w:rPr>
        <w:t>ю</w:t>
      </w:r>
      <w:r w:rsidR="00375CFB" w:rsidRPr="00262BF7">
        <w:rPr>
          <w:rFonts w:ascii="Times New Roman" w:hAnsi="Times New Roman" w:cs="Times New Roman"/>
          <w:sz w:val="26"/>
          <w:szCs w:val="26"/>
        </w:rPr>
        <w:t>тся в 10:</w:t>
      </w:r>
      <w:r w:rsidR="001621D3" w:rsidRPr="00262BF7">
        <w:rPr>
          <w:rFonts w:ascii="Times New Roman" w:hAnsi="Times New Roman" w:cs="Times New Roman"/>
          <w:sz w:val="26"/>
          <w:szCs w:val="26"/>
        </w:rPr>
        <w:t>00 по местному времени</w:t>
      </w:r>
      <w:r w:rsidR="00C141D1" w:rsidRPr="00262BF7">
        <w:rPr>
          <w:rFonts w:ascii="Times New Roman" w:hAnsi="Times New Roman" w:cs="Times New Roman"/>
          <w:sz w:val="26"/>
          <w:szCs w:val="26"/>
        </w:rPr>
        <w:t xml:space="preserve"> (первая часть инструктажа начинается в 09</w:t>
      </w:r>
      <w:r w:rsidR="00375CFB" w:rsidRPr="00262BF7">
        <w:rPr>
          <w:rFonts w:ascii="Times New Roman" w:hAnsi="Times New Roman" w:cs="Times New Roman"/>
          <w:sz w:val="26"/>
          <w:szCs w:val="26"/>
        </w:rPr>
        <w:t>:</w:t>
      </w:r>
      <w:r w:rsidR="00C141D1" w:rsidRPr="00262BF7">
        <w:rPr>
          <w:rFonts w:ascii="Times New Roman" w:hAnsi="Times New Roman" w:cs="Times New Roman"/>
          <w:sz w:val="26"/>
          <w:szCs w:val="26"/>
        </w:rPr>
        <w:t>50)</w:t>
      </w:r>
      <w:r w:rsidR="001621D3" w:rsidRPr="00262BF7">
        <w:rPr>
          <w:rFonts w:ascii="Times New Roman" w:hAnsi="Times New Roman" w:cs="Times New Roman"/>
          <w:sz w:val="26"/>
          <w:szCs w:val="26"/>
        </w:rPr>
        <w:t>.</w:t>
      </w:r>
      <w:r w:rsidR="001621D3" w:rsidRPr="00262BF7">
        <w:rPr>
          <w:sz w:val="26"/>
          <w:szCs w:val="26"/>
        </w:rPr>
        <w:t xml:space="preserve"> </w:t>
      </w:r>
    </w:p>
    <w:p w:rsidR="00101F0C" w:rsidRPr="00262BF7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день проведения экзамена участники ГИА-9 должны прибыть в ППЭ в соответствии с установленным графиком. График прибытия в ППЭ участникам сообщает образовательная организация по месту их обучения.</w:t>
      </w:r>
    </w:p>
    <w:p w:rsidR="001B3F38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день </w:t>
      </w:r>
      <w:r w:rsidR="00C141D1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экзамена</w:t>
      </w:r>
      <w:r w:rsidR="00C141D1" w:rsidRPr="00262BF7">
        <w:rPr>
          <w:sz w:val="26"/>
          <w:szCs w:val="26"/>
        </w:rPr>
        <w:t xml:space="preserve"> (в период с момента входа в ППЭ и до окончания экзамена)</w:t>
      </w:r>
      <w:r w:rsidRPr="00262BF7">
        <w:rPr>
          <w:sz w:val="26"/>
          <w:szCs w:val="26"/>
        </w:rPr>
        <w:t xml:space="preserve"> в ППЭ </w:t>
      </w:r>
      <w:r w:rsidR="00EA563F" w:rsidRPr="00262BF7">
        <w:rPr>
          <w:sz w:val="26"/>
          <w:szCs w:val="26"/>
        </w:rPr>
        <w:t>участникам ГИА-9</w:t>
      </w:r>
      <w:r w:rsidRPr="00262BF7">
        <w:rPr>
          <w:sz w:val="26"/>
          <w:szCs w:val="26"/>
        </w:rPr>
        <w:t xml:space="preserve"> запрещается иметь при себе</w:t>
      </w:r>
      <w:r w:rsidR="003D5E25" w:rsidRPr="00262BF7">
        <w:rPr>
          <w:sz w:val="26"/>
          <w:szCs w:val="26"/>
        </w:rPr>
        <w:t>:</w:t>
      </w:r>
      <w:r w:rsidRPr="00262BF7">
        <w:rPr>
          <w:sz w:val="26"/>
          <w:szCs w:val="26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</w:t>
      </w:r>
      <w:r w:rsidR="003C34B4" w:rsidRPr="00262BF7">
        <w:rPr>
          <w:sz w:val="26"/>
          <w:szCs w:val="26"/>
        </w:rPr>
        <w:t>У</w:t>
      </w:r>
      <w:r w:rsidR="00097A02" w:rsidRPr="00262BF7">
        <w:rPr>
          <w:sz w:val="26"/>
          <w:szCs w:val="26"/>
        </w:rPr>
        <w:t>частникам запрещается</w:t>
      </w:r>
      <w:r w:rsidRPr="00262BF7">
        <w:rPr>
          <w:sz w:val="26"/>
          <w:szCs w:val="26"/>
        </w:rPr>
        <w:t xml:space="preserve"> выносить из аудитории и ППЭ экзаменационные материалы</w:t>
      </w:r>
      <w:r w:rsidR="003C34B4" w:rsidRPr="00262BF7">
        <w:rPr>
          <w:sz w:val="26"/>
          <w:szCs w:val="26"/>
        </w:rPr>
        <w:t xml:space="preserve"> и черновики</w:t>
      </w:r>
      <w:r w:rsidRPr="00262BF7">
        <w:rPr>
          <w:sz w:val="26"/>
          <w:szCs w:val="26"/>
        </w:rPr>
        <w:t xml:space="preserve"> на бумажном или электронном носителях, фотографировать экзаменационные материалы.</w:t>
      </w:r>
    </w:p>
    <w:p w:rsidR="00101F0C" w:rsidRPr="00262BF7" w:rsidRDefault="001B3F38" w:rsidP="001B3F38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Личные вещи </w:t>
      </w:r>
      <w:r w:rsidR="00EA563F" w:rsidRPr="00262BF7">
        <w:rPr>
          <w:sz w:val="26"/>
          <w:szCs w:val="26"/>
        </w:rPr>
        <w:t>участники ГИА-9</w:t>
      </w:r>
      <w:r w:rsidRPr="00262BF7">
        <w:rPr>
          <w:sz w:val="26"/>
          <w:szCs w:val="26"/>
        </w:rPr>
        <w:t xml:space="preserve"> обязаны оставить в специально выделенном </w:t>
      </w:r>
      <w:r w:rsidR="00780E09" w:rsidRPr="00262BF7">
        <w:rPr>
          <w:sz w:val="26"/>
          <w:szCs w:val="26"/>
        </w:rPr>
        <w:t>месте</w:t>
      </w:r>
      <w:r w:rsidRPr="00262BF7">
        <w:rPr>
          <w:sz w:val="26"/>
          <w:szCs w:val="26"/>
        </w:rPr>
        <w:t xml:space="preserve">, до входа в ППЭ. </w:t>
      </w:r>
    </w:p>
    <w:p w:rsidR="00101F0C" w:rsidRPr="00262BF7" w:rsidRDefault="00101F0C" w:rsidP="00101F0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 w:rsidRPr="00262BF7">
        <w:rPr>
          <w:sz w:val="26"/>
          <w:szCs w:val="26"/>
        </w:rPr>
        <w:t>,</w:t>
      </w:r>
      <w:r w:rsidRPr="00262BF7">
        <w:rPr>
          <w:sz w:val="26"/>
          <w:szCs w:val="26"/>
        </w:rPr>
        <w:t xml:space="preserve"> и </w:t>
      </w:r>
      <w:r w:rsidR="004157D7" w:rsidRPr="00262BF7">
        <w:rPr>
          <w:sz w:val="26"/>
          <w:szCs w:val="26"/>
        </w:rPr>
        <w:t xml:space="preserve">проведения </w:t>
      </w:r>
      <w:r w:rsidRPr="00262BF7">
        <w:rPr>
          <w:sz w:val="26"/>
          <w:szCs w:val="26"/>
        </w:rPr>
        <w:t>уполномоченными лицами работ с использованием стационарных и (или) переносных металлоискателей.</w:t>
      </w:r>
    </w:p>
    <w:p w:rsidR="000F44EC" w:rsidRPr="00262BF7" w:rsidRDefault="000F44EC" w:rsidP="000F44EC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>В случае отказа участника ГИА-9 от сдачи запрещенного средства он не допускается в ППЭ.</w:t>
      </w:r>
    </w:p>
    <w:p w:rsidR="00DE5896" w:rsidRPr="00262BF7" w:rsidRDefault="00DE5896" w:rsidP="00097A02">
      <w:pPr>
        <w:pStyle w:val="10"/>
        <w:ind w:left="0" w:firstLine="709"/>
        <w:jc w:val="both"/>
        <w:rPr>
          <w:sz w:val="26"/>
          <w:szCs w:val="26"/>
        </w:rPr>
      </w:pPr>
      <w:r w:rsidRPr="00262BF7">
        <w:rPr>
          <w:sz w:val="26"/>
          <w:szCs w:val="26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</w:t>
      </w:r>
      <w:r w:rsidR="00C8707D" w:rsidRPr="00262BF7">
        <w:rPr>
          <w:sz w:val="26"/>
          <w:szCs w:val="26"/>
        </w:rPr>
        <w:t xml:space="preserve">соответствующий </w:t>
      </w:r>
      <w:r w:rsidRPr="00262BF7">
        <w:rPr>
          <w:sz w:val="26"/>
          <w:szCs w:val="26"/>
        </w:rPr>
        <w:t>медицинский документ.</w:t>
      </w:r>
    </w:p>
    <w:p w:rsidR="00AC452E" w:rsidRPr="00262BF7" w:rsidRDefault="00AC452E" w:rsidP="00092B7C">
      <w:pPr>
        <w:spacing w:after="0" w:line="240" w:lineRule="auto"/>
        <w:ind w:firstLine="709"/>
        <w:jc w:val="both"/>
        <w:rPr>
          <w:sz w:val="26"/>
          <w:szCs w:val="26"/>
        </w:rPr>
      </w:pPr>
      <w:r w:rsidRPr="00262BF7">
        <w:rPr>
          <w:rFonts w:ascii="Times New Roman" w:hAnsi="Times New Roman"/>
          <w:sz w:val="26"/>
          <w:szCs w:val="26"/>
        </w:rPr>
        <w:t xml:space="preserve">Если участнику экзамена необходимо пронести в ППЭ лекарственный препарат, он должен предъявить медицинскому работнику при входе в ППЭ медицинскую справку (на справке должны стоять штамп и печать медицинской организации, а также подпись и печать врача). Медицинский работник должен </w:t>
      </w:r>
      <w:r w:rsidRPr="00262BF7">
        <w:rPr>
          <w:rFonts w:ascii="Times New Roman" w:hAnsi="Times New Roman"/>
          <w:sz w:val="26"/>
          <w:szCs w:val="26"/>
        </w:rPr>
        <w:lastRenderedPageBreak/>
        <w:t xml:space="preserve">подтвердить, что проносимое лекарственное средство соответствует назначению врача. </w:t>
      </w:r>
    </w:p>
    <w:p w:rsidR="001C2BAC" w:rsidRPr="00262BF7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В случае отсутствия у </w:t>
      </w:r>
      <w:r w:rsidR="003B4A80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личность,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ри наличии его в списках распределения в данный ППЭ, </w:t>
      </w:r>
      <w:r w:rsidR="001C2BAC" w:rsidRPr="00262BF7">
        <w:rPr>
          <w:rFonts w:ascii="Times New Roman" w:hAnsi="Times New Roman" w:cs="Times New Roman"/>
          <w:sz w:val="26"/>
          <w:szCs w:val="26"/>
        </w:rPr>
        <w:t xml:space="preserve">он допускается в ППЭ после </w:t>
      </w:r>
      <w:r w:rsidRPr="00262BF7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1C2BAC" w:rsidRPr="00262BF7">
        <w:rPr>
          <w:rFonts w:ascii="Times New Roman" w:hAnsi="Times New Roman" w:cs="Times New Roman"/>
          <w:sz w:val="26"/>
          <w:szCs w:val="26"/>
        </w:rPr>
        <w:t>подтверждения его личности сопровождающи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от образовательной организации.</w:t>
      </w:r>
    </w:p>
    <w:p w:rsidR="0070604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оп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здания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 ГИА-9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на экзамен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н допускается в ППЭ</w:t>
      </w:r>
      <w:r w:rsidR="002F7F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и этом время окончания экзамена не продлевается.</w:t>
      </w:r>
      <w:r w:rsidR="00B9251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AB58DB" w:rsidRPr="00262BF7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случае проведения ОГЭ по русскому языку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ослушивание текста изложения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исьменной части ОГЭ по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ностранн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язык</w:t>
      </w:r>
      <w:r w:rsidR="00547C6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поздавшие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екст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</w:t>
      </w:r>
      <w:r w:rsidR="00EA5CD4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ами в аудитории. Персональное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удирование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опоздавших участников экзамена не проводится</w:t>
      </w:r>
      <w:r w:rsidR="00C22ED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за исключением случаев отсутствия в аудитории других участников экзамена)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262BF7">
        <w:rPr>
          <w:rFonts w:ascii="Times New Roman" w:hAnsi="Times New Roman" w:cs="Times New Roman"/>
          <w:sz w:val="26"/>
          <w:szCs w:val="26"/>
        </w:rPr>
        <w:t>гелевая</w:t>
      </w:r>
      <w:proofErr w:type="spellEnd"/>
      <w:r w:rsidRPr="00262BF7">
        <w:rPr>
          <w:rFonts w:ascii="Times New Roman" w:hAnsi="Times New Roman" w:cs="Times New Roman"/>
          <w:sz w:val="26"/>
          <w:szCs w:val="26"/>
        </w:rPr>
        <w:t xml:space="preserve"> или капиллярная ручка с чернилами черного цвета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б) документ, удостоверяющий личность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) средства обучения и воспитания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г) лекарства и питание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д) специальные технические средства  (при необходимости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)</w:t>
      </w:r>
      <w:r w:rsidR="000207E0" w:rsidRPr="00262BF7">
        <w:rPr>
          <w:rFonts w:ascii="Times New Roman" w:hAnsi="Times New Roman" w:cs="Times New Roman"/>
          <w:sz w:val="26"/>
          <w:szCs w:val="26"/>
        </w:rPr>
        <w:t> </w:t>
      </w:r>
      <w:r w:rsidRPr="00262BF7">
        <w:rPr>
          <w:rFonts w:ascii="Times New Roman" w:hAnsi="Times New Roman" w:cs="Times New Roman"/>
          <w:sz w:val="26"/>
          <w:szCs w:val="26"/>
        </w:rPr>
        <w:t>листы бумаги для черновиков, выданные в ППЭ (за исключением</w:t>
      </w:r>
      <w:r w:rsidR="00547C68" w:rsidRPr="00262BF7">
        <w:rPr>
          <w:rFonts w:ascii="Times New Roman" w:hAnsi="Times New Roman" w:cs="Times New Roman"/>
          <w:sz w:val="26"/>
          <w:szCs w:val="26"/>
        </w:rPr>
        <w:t xml:space="preserve"> устной части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ГЭ по иностранным языкам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ства обучения и воспитания, разрешенные для использования на экзамене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ОГ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словарь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математике – линейка, не содержащая справочной информации (далее – линейка)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</w:t>
      </w:r>
      <w:r w:rsidR="000207E0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ник экзамена получит вместе с экзаменационными материалами</w:t>
      </w:r>
      <w:r w:rsidR="008C7B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химии – </w:t>
      </w:r>
      <w:r w:rsidR="00552B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инейка,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, 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 и непрограммируемый калькулятор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орфографические словари, полные тексты художественных произведений и сборники лирики (предоставляются в ППЭ).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97A0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ства обучения и воспитания, разрешенные для использования на экзамене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форме ГВЭ: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о математике – линейка 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физике – линейка, непрограммируемый калькулятор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биологии – линейка;</w:t>
      </w:r>
    </w:p>
    <w:p w:rsidR="00AB58DB" w:rsidRPr="00262BF7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литературе – полные тексты художественных произведений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борники лирики</w:t>
      </w:r>
      <w:r w:rsidR="00547C6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толковый словарь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едоставляются в ППЭ).</w:t>
      </w:r>
    </w:p>
    <w:p w:rsidR="00AB58DB" w:rsidRPr="00262BF7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14B82" w:rsidRPr="00262BF7" w:rsidRDefault="003C34B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EA563F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тник ГИА-9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ожет взять с собой на экзамен:</w:t>
      </w:r>
    </w:p>
    <w:p w:rsidR="00862A3C" w:rsidRPr="00262BF7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дукты 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итани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дополнительного прием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а пищи (перекус), бутилированную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д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при условии, что упаковка указанных продуктов питания и воды, а также их потребление не будут отвлекать других участников ГИА-9 от выполнения ими экзаменационной работы (при необходимости)</w:t>
      </w:r>
      <w:r w:rsidR="00374018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77056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B58DB" w:rsidRPr="00262BF7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- 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ьные техническ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а (для 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ограниченными возможностями здоровья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, обучающихся</w:t>
      </w:r>
      <w:r w:rsidR="00EA2AD9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экстернов</w:t>
      </w:r>
      <w:r w:rsidR="00214B82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тей-инвалидов и инвалидов)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A3DE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тветствии с </w:t>
      </w:r>
      <w:r w:rsidR="005B19BC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комендациями </w:t>
      </w:r>
      <w:r w:rsidR="004F2F1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о-медико-педагогической комиссии</w:t>
      </w:r>
      <w:r w:rsidR="00F76525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AB58DB" w:rsidRPr="00262BF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F76525" w:rsidRPr="00262BF7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сле входа в ППЭ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роходят в аудитории в соответствии с проведенным распределением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. В аудитории </w:t>
      </w:r>
      <w:r w:rsidR="00EA563F" w:rsidRPr="00262BF7">
        <w:rPr>
          <w:rFonts w:ascii="Times New Roman" w:hAnsi="Times New Roman" w:cs="Times New Roman"/>
          <w:sz w:val="26"/>
          <w:szCs w:val="26"/>
        </w:rPr>
        <w:t>участники ГИА-9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262BF7">
        <w:rPr>
          <w:sz w:val="26"/>
          <w:szCs w:val="26"/>
        </w:rPr>
        <w:t xml:space="preserve">. </w:t>
      </w:r>
      <w:r w:rsidR="00700BFA" w:rsidRPr="00262BF7">
        <w:rPr>
          <w:rFonts w:ascii="Times New Roman" w:hAnsi="Times New Roman" w:cs="Times New Roman"/>
          <w:sz w:val="26"/>
          <w:szCs w:val="26"/>
        </w:rPr>
        <w:t>Изменение рабоч</w:t>
      </w:r>
      <w:r w:rsidR="002D5ED1" w:rsidRPr="00262BF7">
        <w:rPr>
          <w:rFonts w:ascii="Times New Roman" w:hAnsi="Times New Roman" w:cs="Times New Roman"/>
          <w:sz w:val="26"/>
          <w:szCs w:val="26"/>
        </w:rPr>
        <w:t>его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мест</w:t>
      </w:r>
      <w:r w:rsidR="002D5ED1" w:rsidRPr="00262BF7">
        <w:rPr>
          <w:rFonts w:ascii="Times New Roman" w:hAnsi="Times New Roman" w:cs="Times New Roman"/>
          <w:sz w:val="26"/>
          <w:szCs w:val="26"/>
        </w:rPr>
        <w:t>а</w:t>
      </w:r>
      <w:r w:rsidR="00700BFA" w:rsidRPr="00262BF7">
        <w:rPr>
          <w:rFonts w:ascii="Times New Roman" w:hAnsi="Times New Roman" w:cs="Times New Roman"/>
          <w:sz w:val="26"/>
          <w:szCs w:val="26"/>
        </w:rPr>
        <w:t xml:space="preserve"> запрещено.</w:t>
      </w:r>
    </w:p>
    <w:p w:rsidR="00E95AD8" w:rsidRPr="00262BF7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 начала выполнения экзаменационной работы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оходят инструктаж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в процессе проведения которог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:</w:t>
      </w:r>
    </w:p>
    <w:p w:rsidR="00E95AD8" w:rsidRPr="00262BF7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порядка проведения ГИА-9 и о несогласии с выставленными баллами, о случаях удаления </w:t>
      </w:r>
      <w:r w:rsidR="005B19B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з ППЭ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а также о времени и месте ознакомления с результатами ГИА-9;</w:t>
      </w:r>
    </w:p>
    <w:p w:rsidR="00E95AD8" w:rsidRPr="00262BF7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- 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роверяют комплектность и качество печати, выданных организатор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ционных материалов. При обнаружении брака или некомплектности экзаменационных материалов,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должен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тить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я к организатор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м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ля получения нового комплекта экзаменационных материалов;</w:t>
      </w:r>
    </w:p>
    <w:p w:rsidR="00677EE0" w:rsidRPr="00262BF7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указанию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в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полняют регистрационные поля бланков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сле этого организатор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ы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ъявля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т начало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ыполнения экзаменационной работы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</w:t>
      </w:r>
      <w:r w:rsidR="00EA56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иступают к выполнению </w:t>
      </w:r>
      <w:r w:rsidR="00677EE0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задани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E95AD8" w:rsidRPr="00262BF7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Экзаменационная работа выполняется </w:t>
      </w:r>
      <w:proofErr w:type="spellStart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елевой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учкам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е обрабатываются и не проверяются.</w:t>
      </w:r>
    </w:p>
    <w:p w:rsidR="00E95AD8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В случае нехватки места в бланках для записи ответов на задания с развернутым ответом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должен обратиться к организаторам для </w:t>
      </w:r>
      <w:r w:rsidR="008952B1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получения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дополнительн</w:t>
      </w:r>
      <w:r w:rsidR="008952B1" w:rsidRPr="00262BF7">
        <w:rPr>
          <w:rFonts w:ascii="Times New Roman" w:hAnsi="Times New Roman" w:cs="Times New Roman"/>
          <w:sz w:val="26"/>
          <w:szCs w:val="26"/>
        </w:rPr>
        <w:t>ог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8952B1" w:rsidRPr="00262BF7">
        <w:rPr>
          <w:rFonts w:ascii="Times New Roman" w:hAnsi="Times New Roman" w:cs="Times New Roman"/>
          <w:sz w:val="26"/>
          <w:szCs w:val="26"/>
        </w:rPr>
        <w:t>а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тветов.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ИА-9 при выполнении работы мо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ут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спользовать черновики со штампом образовательной организации,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мещениях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торой организован ППЭ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при проведении</w:t>
      </w:r>
      <w:r w:rsidR="0085721B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тной части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ОГЭ по иностранным языкам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– </w:t>
      </w:r>
      <w:r w:rsidR="00146B3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рновики не выдаются)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  <w:r w:rsidR="00EA2AD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и ГИА-9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могут делать пометки </w:t>
      </w:r>
      <w:r w:rsidR="00A048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КИМ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о данные записи </w:t>
      </w:r>
      <w:r w:rsidR="00506A33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и записи в черновиках </w:t>
      </w:r>
      <w:r w:rsidR="00E95AD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не проверяются и не учитываются при обработке.</w:t>
      </w:r>
    </w:p>
    <w:p w:rsidR="00A23475" w:rsidRPr="00262BF7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и ГИА-9 соблюдают требования порядка проведения ГИА-9 и следуют указаниям организаторов.</w:t>
      </w:r>
    </w:p>
    <w:p w:rsidR="0059082A" w:rsidRPr="00262BF7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о время экзамена участник</w:t>
      </w:r>
      <w:r w:rsidR="002D5ED1" w:rsidRPr="00262BF7">
        <w:rPr>
          <w:rFonts w:ascii="Times New Roman" w:hAnsi="Times New Roman" w:cs="Times New Roman"/>
          <w:sz w:val="26"/>
          <w:szCs w:val="26"/>
        </w:rPr>
        <w:t>ам</w:t>
      </w:r>
      <w:r w:rsidRPr="00262BF7">
        <w:rPr>
          <w:rFonts w:ascii="Times New Roman" w:hAnsi="Times New Roman" w:cs="Times New Roman"/>
          <w:sz w:val="26"/>
          <w:szCs w:val="26"/>
        </w:rPr>
        <w:t xml:space="preserve"> ГИА-9 </w:t>
      </w:r>
      <w:r w:rsidR="002D5ED1" w:rsidRPr="00262BF7">
        <w:rPr>
          <w:rFonts w:ascii="Times New Roman" w:hAnsi="Times New Roman" w:cs="Times New Roman"/>
          <w:b/>
          <w:sz w:val="26"/>
          <w:szCs w:val="26"/>
        </w:rPr>
        <w:t>запрещается</w:t>
      </w:r>
      <w:r w:rsidR="0059082A" w:rsidRPr="00262BF7">
        <w:rPr>
          <w:rFonts w:ascii="Times New Roman" w:hAnsi="Times New Roman" w:cs="Times New Roman"/>
          <w:b/>
          <w:sz w:val="26"/>
          <w:szCs w:val="26"/>
        </w:rPr>
        <w:t>:</w:t>
      </w:r>
    </w:p>
    <w:p w:rsidR="00F825F7" w:rsidRPr="00262BF7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выполнять экзаменационную работу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несамостоятельно, в том числе с помощью посторонних лиц</w:t>
      </w:r>
      <w:r w:rsidRPr="00262BF7">
        <w:rPr>
          <w:rFonts w:ascii="Times New Roman" w:hAnsi="Times New Roman" w:cs="Times New Roman"/>
          <w:sz w:val="26"/>
          <w:szCs w:val="26"/>
        </w:rPr>
        <w:t>;</w:t>
      </w:r>
    </w:p>
    <w:p w:rsidR="00EE2A5B" w:rsidRPr="00262BF7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- общаться друг с другом;</w:t>
      </w:r>
    </w:p>
    <w:p w:rsidR="0059082A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свободно </w:t>
      </w:r>
      <w:r w:rsidR="002D5ED1" w:rsidRPr="00262BF7">
        <w:rPr>
          <w:rFonts w:ascii="Times New Roman" w:hAnsi="Times New Roman" w:cs="Times New Roman"/>
          <w:sz w:val="26"/>
          <w:szCs w:val="26"/>
        </w:rPr>
        <w:t>перемещаться по аудитории и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06A33" w:rsidRPr="00262BF7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- </w:t>
      </w:r>
      <w:r w:rsidR="002D5ED1" w:rsidRPr="00262BF7">
        <w:rPr>
          <w:rFonts w:ascii="Times New Roman" w:hAnsi="Times New Roman" w:cs="Times New Roman"/>
          <w:sz w:val="26"/>
          <w:szCs w:val="26"/>
        </w:rPr>
        <w:t>выходить из аудитории без разрешения организатора.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При выходе из аудитории </w:t>
      </w:r>
      <w:r w:rsidR="002D5ED1" w:rsidRPr="00262BF7">
        <w:rPr>
          <w:rFonts w:ascii="Times New Roman" w:hAnsi="Times New Roman" w:cs="Times New Roman"/>
          <w:sz w:val="26"/>
          <w:szCs w:val="26"/>
        </w:rPr>
        <w:t xml:space="preserve">во время экзамена 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участники ГИА-9 </w:t>
      </w:r>
      <w:r w:rsidR="008952B1" w:rsidRPr="00262BF7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506A33" w:rsidRPr="00262BF7">
        <w:rPr>
          <w:rFonts w:ascii="Times New Roman" w:hAnsi="Times New Roman" w:cs="Times New Roman"/>
          <w:sz w:val="26"/>
          <w:szCs w:val="26"/>
        </w:rPr>
        <w:t>остав</w:t>
      </w:r>
      <w:r w:rsidR="008952B1" w:rsidRPr="00262BF7">
        <w:rPr>
          <w:rFonts w:ascii="Times New Roman" w:hAnsi="Times New Roman" w:cs="Times New Roman"/>
          <w:sz w:val="26"/>
          <w:szCs w:val="26"/>
        </w:rPr>
        <w:t>ить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экзаменационные материалы</w:t>
      </w:r>
      <w:r w:rsidR="00B92513" w:rsidRPr="00262BF7">
        <w:rPr>
          <w:rFonts w:ascii="Times New Roman" w:hAnsi="Times New Roman" w:cs="Times New Roman"/>
          <w:sz w:val="26"/>
          <w:szCs w:val="26"/>
        </w:rPr>
        <w:t>,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 черновик</w:t>
      </w:r>
      <w:r w:rsidR="0085721B" w:rsidRPr="00262BF7">
        <w:rPr>
          <w:rFonts w:ascii="Times New Roman" w:hAnsi="Times New Roman" w:cs="Times New Roman"/>
          <w:sz w:val="26"/>
          <w:szCs w:val="26"/>
        </w:rPr>
        <w:t>и</w:t>
      </w:r>
      <w:r w:rsidR="00B92513" w:rsidRPr="00262BF7">
        <w:rPr>
          <w:rFonts w:ascii="Times New Roman" w:hAnsi="Times New Roman" w:cs="Times New Roman"/>
          <w:sz w:val="26"/>
          <w:szCs w:val="26"/>
        </w:rPr>
        <w:t>, письменные принадлежности</w:t>
      </w:r>
      <w:r w:rsidR="00506A33" w:rsidRPr="00262BF7">
        <w:rPr>
          <w:rFonts w:ascii="Times New Roman" w:hAnsi="Times New Roman" w:cs="Times New Roman"/>
          <w:sz w:val="26"/>
          <w:szCs w:val="26"/>
        </w:rPr>
        <w:t xml:space="preserve"> на рабочем столе. </w:t>
      </w:r>
    </w:p>
    <w:p w:rsidR="007E4C98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Участники ГИА-9, допустившие нарушение порядка проведения экзамена, удаляются </w:t>
      </w:r>
      <w:r w:rsidR="00D24C27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2D5ED1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По данному факту лицами, ответственными за проведение </w:t>
      </w:r>
      <w:r w:rsidR="00886B2D" w:rsidRPr="00262BF7">
        <w:rPr>
          <w:rFonts w:ascii="Times New Roman" w:hAnsi="Times New Roman" w:cs="Times New Roman"/>
          <w:sz w:val="26"/>
          <w:szCs w:val="26"/>
        </w:rPr>
        <w:t>ГИА-9 в ППЭ, составляется акт об удалении</w:t>
      </w:r>
      <w:r w:rsidR="00D24C27" w:rsidRPr="00262BF7">
        <w:rPr>
          <w:rFonts w:ascii="Times New Roman" w:hAnsi="Times New Roman" w:cs="Times New Roman"/>
          <w:sz w:val="26"/>
          <w:szCs w:val="26"/>
        </w:rPr>
        <w:t xml:space="preserve"> из ППЭ</w:t>
      </w:r>
      <w:r w:rsidR="00C1647D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оторый передаётся на рассмотрение председателю ГЭК. Если факт нарушени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ом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886B2D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по соответствующему учебному предмету.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ересдача экзамена возможна только в дополнительный период (сентябрь)</w:t>
      </w:r>
      <w:r w:rsidR="00DD7592" w:rsidRPr="00262BF7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="00B92513" w:rsidRPr="00262BF7">
        <w:rPr>
          <w:rFonts w:ascii="Times New Roman" w:hAnsi="Times New Roman" w:cs="Times New Roman"/>
          <w:sz w:val="26"/>
          <w:szCs w:val="26"/>
        </w:rPr>
        <w:t>.</w:t>
      </w:r>
    </w:p>
    <w:p w:rsidR="007E4C98" w:rsidRPr="00262BF7" w:rsidRDefault="007E4C98" w:rsidP="007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Напоминаем, что ча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ю</w:t>
      </w:r>
      <w:r w:rsidRPr="00262BF7">
        <w:rPr>
          <w:rFonts w:ascii="Times New Roman" w:hAnsi="Times New Roman" w:cs="Times New Roman"/>
          <w:sz w:val="26"/>
          <w:szCs w:val="26"/>
        </w:rPr>
        <w:t xml:space="preserve"> 4 статьи 19.30 Кодекса Российской Федерации об административных правонарушениях </w:t>
      </w:r>
      <w:r w:rsidR="00374018" w:rsidRPr="00262BF7">
        <w:rPr>
          <w:rFonts w:ascii="Times New Roman" w:hAnsi="Times New Roman" w:cs="Times New Roman"/>
          <w:sz w:val="26"/>
          <w:szCs w:val="26"/>
        </w:rPr>
        <w:t xml:space="preserve">за нарушение порядка проведения ГИА-9 </w:t>
      </w:r>
      <w:r w:rsidRPr="00262BF7">
        <w:rPr>
          <w:rFonts w:ascii="Times New Roman" w:hAnsi="Times New Roman" w:cs="Times New Roman"/>
          <w:sz w:val="26"/>
          <w:szCs w:val="26"/>
        </w:rPr>
        <w:t>предусмотрена административная ответственность</w:t>
      </w:r>
      <w:r w:rsidR="00374018" w:rsidRPr="00262BF7">
        <w:rPr>
          <w:rFonts w:ascii="Times New Roman" w:hAnsi="Times New Roman" w:cs="Times New Roman"/>
          <w:sz w:val="26"/>
          <w:szCs w:val="26"/>
        </w:rPr>
        <w:t>, которая влечет наложение административного штрафа на граждан в размере от трех тысяч до пяти тысяч рублей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Если участник ГИА-9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 w:rsidRPr="00262BF7">
        <w:rPr>
          <w:rFonts w:ascii="Times New Roman" w:hAnsi="Times New Roman" w:cs="Times New Roman"/>
          <w:sz w:val="26"/>
          <w:szCs w:val="26"/>
        </w:rPr>
        <w:t xml:space="preserve"> плохого самочувствия</w:t>
      </w:r>
      <w:r w:rsidRPr="00262BF7">
        <w:rPr>
          <w:rFonts w:ascii="Times New Roman" w:hAnsi="Times New Roman" w:cs="Times New Roman"/>
          <w:sz w:val="26"/>
          <w:szCs w:val="26"/>
        </w:rPr>
        <w:t xml:space="preserve"> организаторы сопровождают </w:t>
      </w:r>
      <w:r w:rsidR="00EA2AD9" w:rsidRPr="00262BF7">
        <w:rPr>
          <w:rFonts w:ascii="Times New Roman" w:hAnsi="Times New Roman" w:cs="Times New Roman"/>
          <w:sz w:val="26"/>
          <w:szCs w:val="26"/>
        </w:rPr>
        <w:t>участника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 медицинскому работнику и приглашают члена ГЭК. При согласии участника ГИА</w:t>
      </w:r>
      <w:r w:rsidR="000937C5" w:rsidRPr="00262BF7">
        <w:rPr>
          <w:rFonts w:ascii="Times New Roman" w:hAnsi="Times New Roman" w:cs="Times New Roman"/>
          <w:sz w:val="26"/>
          <w:szCs w:val="26"/>
        </w:rPr>
        <w:t>-9</w:t>
      </w:r>
      <w:r w:rsidRPr="00262BF7">
        <w:rPr>
          <w:rFonts w:ascii="Times New Roman" w:hAnsi="Times New Roman" w:cs="Times New Roman"/>
          <w:sz w:val="26"/>
          <w:szCs w:val="26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262BF7">
        <w:rPr>
          <w:rFonts w:ascii="Times New Roman" w:hAnsi="Times New Roman" w:cs="Times New Roman"/>
          <w:sz w:val="26"/>
          <w:szCs w:val="26"/>
        </w:rPr>
        <w:t>В дальнейшем участник ГИА-9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 подает заявление для повторного прохождения ГИА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 </w:t>
      </w:r>
      <w:r w:rsidR="00745B08" w:rsidRPr="00262BF7">
        <w:rPr>
          <w:rFonts w:ascii="Times New Roman" w:hAnsi="Times New Roman" w:cs="Times New Roman"/>
          <w:sz w:val="26"/>
          <w:szCs w:val="26"/>
        </w:rPr>
        <w:t xml:space="preserve">по решению председателя ГЭК </w:t>
      </w:r>
      <w:r w:rsidR="00B92513" w:rsidRPr="00262BF7">
        <w:rPr>
          <w:rFonts w:ascii="Times New Roman" w:hAnsi="Times New Roman" w:cs="Times New Roman"/>
          <w:sz w:val="26"/>
          <w:szCs w:val="26"/>
        </w:rPr>
        <w:t xml:space="preserve">имеет право </w:t>
      </w:r>
      <w:r w:rsidR="00745B08" w:rsidRPr="00262BF7">
        <w:rPr>
          <w:rFonts w:ascii="Times New Roman" w:hAnsi="Times New Roman" w:cs="Times New Roman"/>
          <w:sz w:val="26"/>
          <w:szCs w:val="26"/>
        </w:rPr>
        <w:t>сдать экзамен по данному предмету в резервные сроки.</w:t>
      </w:r>
    </w:p>
    <w:p w:rsidR="004247C0" w:rsidRPr="00262BF7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Акты об удалении </w:t>
      </w:r>
      <w:r w:rsidR="00C67C2F" w:rsidRPr="00262BF7">
        <w:rPr>
          <w:rFonts w:ascii="Times New Roman" w:hAnsi="Times New Roman" w:cs="Times New Roman"/>
          <w:sz w:val="26"/>
          <w:szCs w:val="26"/>
        </w:rPr>
        <w:t>из ППЭ</w:t>
      </w:r>
      <w:r w:rsidRPr="00262BF7">
        <w:rPr>
          <w:rFonts w:ascii="Times New Roman" w:hAnsi="Times New Roman" w:cs="Times New Roman"/>
          <w:sz w:val="26"/>
          <w:szCs w:val="26"/>
        </w:rPr>
        <w:t xml:space="preserve"> и о досрочном завершении экзамена по объективным причинам составляются в двух экземплярах. Первый экземпляр акта выдается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нарушившему </w:t>
      </w:r>
      <w:r w:rsidR="00947496" w:rsidRPr="00262BF7">
        <w:rPr>
          <w:rFonts w:ascii="Times New Roman" w:hAnsi="Times New Roman" w:cs="Times New Roman"/>
          <w:sz w:val="26"/>
          <w:szCs w:val="26"/>
        </w:rPr>
        <w:t>п</w:t>
      </w:r>
      <w:r w:rsidRPr="00262BF7">
        <w:rPr>
          <w:rFonts w:ascii="Times New Roman" w:hAnsi="Times New Roman" w:cs="Times New Roman"/>
          <w:sz w:val="26"/>
          <w:szCs w:val="26"/>
        </w:rPr>
        <w:t>орядок</w:t>
      </w:r>
      <w:r w:rsidR="00947496" w:rsidRPr="00262BF7">
        <w:rPr>
          <w:rFonts w:ascii="Times New Roman" w:hAnsi="Times New Roman" w:cs="Times New Roman"/>
          <w:sz w:val="26"/>
          <w:szCs w:val="26"/>
        </w:rPr>
        <w:t xml:space="preserve"> проведения экзамена</w:t>
      </w:r>
      <w:r w:rsidRPr="00262BF7">
        <w:rPr>
          <w:rFonts w:ascii="Times New Roman" w:hAnsi="Times New Roman" w:cs="Times New Roman"/>
          <w:sz w:val="26"/>
          <w:szCs w:val="26"/>
        </w:rPr>
        <w:t xml:space="preserve">, или </w:t>
      </w:r>
      <w:r w:rsidR="00CD6B8D" w:rsidRPr="00262BF7">
        <w:rPr>
          <w:rFonts w:ascii="Times New Roman" w:hAnsi="Times New Roman" w:cs="Times New Roman"/>
          <w:sz w:val="26"/>
          <w:szCs w:val="26"/>
        </w:rPr>
        <w:t>участнику ГИА-9</w:t>
      </w:r>
      <w:r w:rsidRPr="00262BF7">
        <w:rPr>
          <w:rFonts w:ascii="Times New Roman" w:hAnsi="Times New Roman" w:cs="Times New Roman"/>
          <w:sz w:val="26"/>
          <w:szCs w:val="26"/>
        </w:rPr>
        <w:t>, досрочно завершившему экзамен по объективным причинам, второй экземпляр в тот же день направляется в ГЭК</w:t>
      </w:r>
      <w:r w:rsidR="000937C5" w:rsidRPr="00262BF7">
        <w:rPr>
          <w:rFonts w:ascii="Times New Roman" w:hAnsi="Times New Roman" w:cs="Times New Roman"/>
          <w:sz w:val="26"/>
          <w:szCs w:val="26"/>
        </w:rPr>
        <w:t>.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2B7C" w:rsidRPr="00262BF7" w:rsidRDefault="00092B7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В случае если во время записи устных ответов при проведении устной части ОГЭ по иностранным языкам произошел технический сбой, участнику ГИА-9 по его выбору предоставляется право</w:t>
      </w:r>
      <w:r w:rsidR="00674A1F" w:rsidRPr="00262BF7">
        <w:rPr>
          <w:rFonts w:ascii="Times New Roman" w:hAnsi="Times New Roman" w:cs="Times New Roman"/>
          <w:sz w:val="26"/>
          <w:szCs w:val="26"/>
        </w:rPr>
        <w:t xml:space="preserve"> 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ыполнить задания в тот же день </w:t>
      </w:r>
      <w:r w:rsidR="00674A1F" w:rsidRPr="00262BF7">
        <w:rPr>
          <w:rFonts w:ascii="Times New Roman" w:hAnsi="Times New Roman" w:cs="Times New Roman"/>
          <w:sz w:val="26"/>
          <w:szCs w:val="26"/>
        </w:rPr>
        <w:t>либо</w:t>
      </w:r>
      <w:r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="005B5E94" w:rsidRPr="00262BF7">
        <w:rPr>
          <w:rFonts w:ascii="Times New Roman" w:hAnsi="Times New Roman" w:cs="Times New Roman"/>
          <w:sz w:val="26"/>
          <w:szCs w:val="26"/>
        </w:rPr>
        <w:t>–</w:t>
      </w:r>
      <w:r w:rsidRPr="00262BF7">
        <w:rPr>
          <w:rFonts w:ascii="Times New Roman" w:hAnsi="Times New Roman" w:cs="Times New Roman"/>
          <w:sz w:val="26"/>
          <w:szCs w:val="26"/>
        </w:rPr>
        <w:t xml:space="preserve"> в резервные сроки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lastRenderedPageBreak/>
        <w:t xml:space="preserve">За 30 минут и за 5 минут до окончания экзамена организаторы сообщают </w:t>
      </w:r>
      <w:r w:rsidR="00AB4356" w:rsidRPr="00262BF7">
        <w:rPr>
          <w:rFonts w:ascii="Times New Roman" w:hAnsi="Times New Roman" w:cs="Times New Roman"/>
          <w:sz w:val="26"/>
          <w:szCs w:val="26"/>
        </w:rPr>
        <w:t xml:space="preserve">участникам ГИА-9 </w:t>
      </w:r>
      <w:r w:rsidRPr="00262BF7">
        <w:rPr>
          <w:rFonts w:ascii="Times New Roman" w:hAnsi="Times New Roman" w:cs="Times New Roman"/>
          <w:sz w:val="26"/>
          <w:szCs w:val="26"/>
        </w:rPr>
        <w:t>о скором завершении экзамена и напоминают о необходимости перенести ответы из черновиков</w:t>
      </w:r>
      <w:r w:rsidR="000937C5" w:rsidRPr="00262BF7">
        <w:rPr>
          <w:rFonts w:ascii="Times New Roman" w:hAnsi="Times New Roman" w:cs="Times New Roman"/>
          <w:sz w:val="26"/>
          <w:szCs w:val="26"/>
        </w:rPr>
        <w:t>,</w:t>
      </w:r>
      <w:r w:rsidRPr="00262BF7">
        <w:rPr>
          <w:rFonts w:ascii="Times New Roman" w:hAnsi="Times New Roman" w:cs="Times New Roman"/>
          <w:sz w:val="26"/>
          <w:szCs w:val="26"/>
        </w:rPr>
        <w:t xml:space="preserve"> КИМ</w:t>
      </w:r>
      <w:r w:rsidR="000937C5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 xml:space="preserve">в бланки ответов. 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По истечении времени экзамена организаторы объявляют об окончании</w:t>
      </w:r>
      <w:r w:rsidR="003938BE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экзамена и собирают экзаменационные материалы.</w:t>
      </w:r>
    </w:p>
    <w:p w:rsidR="001C2BAC" w:rsidRPr="00262BF7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 w:rsidRPr="00262BF7">
        <w:rPr>
          <w:rFonts w:ascii="Times New Roman" w:hAnsi="Times New Roman" w:cs="Times New Roman"/>
          <w:sz w:val="26"/>
          <w:szCs w:val="26"/>
        </w:rPr>
        <w:t xml:space="preserve"> </w:t>
      </w:r>
      <w:r w:rsidRPr="00262BF7">
        <w:rPr>
          <w:rFonts w:ascii="Times New Roman" w:hAnsi="Times New Roman" w:cs="Times New Roman"/>
          <w:sz w:val="26"/>
          <w:szCs w:val="26"/>
        </w:rPr>
        <w:t>организаторам и покинуть ППЭ.</w:t>
      </w:r>
    </w:p>
    <w:p w:rsidR="00AC452E" w:rsidRPr="00262BF7" w:rsidRDefault="00AC452E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7E7" w:rsidRPr="00262BF7" w:rsidRDefault="00280273" w:rsidP="00787B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6. </w:t>
      </w:r>
      <w:r w:rsidR="00D727E7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Ознакомление участников ГИА-9 с результатами экзаменов</w:t>
      </w:r>
    </w:p>
    <w:p w:rsidR="00D727E7" w:rsidRPr="00262BF7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ы ГИА-9 признаются удовлетворительными в случае, если </w:t>
      </w:r>
      <w:r w:rsidR="00AB435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тверждается министерством образования и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азмещается на сайте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нистерства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образования</w:t>
      </w:r>
      <w:r w:rsidR="0077056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4A2303" w:rsidRPr="00262BF7" w:rsidRDefault="00D727E7" w:rsidP="004A23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262BF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сле утверждения результаты ГИА-9  передаются в образовательные организации, для ознакомления </w:t>
      </w:r>
      <w:r w:rsidR="0071373A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ов 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лученным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результатами 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д подпись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. </w:t>
      </w:r>
    </w:p>
    <w:p w:rsidR="001C06AD" w:rsidRPr="00262BF7" w:rsidRDefault="001C06AD" w:rsidP="001C06AD">
      <w:pPr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График информирования о результатах ГИА-9 и подачи апелляций о несогласии с выставленными баллами утверждается приказом министерства образования. </w:t>
      </w:r>
    </w:p>
    <w:p w:rsidR="001C06AD" w:rsidRPr="00262BF7" w:rsidRDefault="004A2303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циальн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не о</w:t>
      </w:r>
      <w:r w:rsidR="001C06AD"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явления результатов </w:t>
      </w:r>
      <w:r w:rsidRPr="0026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-9 по каждому учебному предмету размещается на официальном сайте министерства образования.</w:t>
      </w:r>
    </w:p>
    <w:p w:rsidR="000937C5" w:rsidRPr="00262BF7" w:rsidRDefault="00D747CC" w:rsidP="005B5E9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С образами экзаменационных работ и результатами проверки участники ГИА-9 могут ознакомиться на специализированном портале в информационно-телекоммуникационной сети «Интернет»</w:t>
      </w:r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: 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sdr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ixora</w:t>
      </w:r>
      <w:proofErr w:type="spellEnd"/>
      <w:r w:rsidR="00CE312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proofErr w:type="spellStart"/>
      <w:r w:rsidR="00CE3122" w:rsidRPr="00262BF7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ru</w:t>
      </w:r>
      <w:proofErr w:type="spellEnd"/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, но не ранее официального дня объявления результатов ГИА-9.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бращаем внимание, что результаты итогового собеседования </w:t>
      </w:r>
      <w:r w:rsidR="00AC452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по русскому языку </w:t>
      </w:r>
      <w:r w:rsidR="00B02F8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а данном портале не публикуются. </w:t>
      </w:r>
    </w:p>
    <w:p w:rsidR="004A2303" w:rsidRPr="00262BF7" w:rsidRDefault="004A2303" w:rsidP="00787B89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71259" w:rsidRPr="00262BF7" w:rsidRDefault="00280273" w:rsidP="00787B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7. </w:t>
      </w:r>
      <w:r w:rsidR="00671259" w:rsidRPr="00262BF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ем и рассмотрение апелляций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зультатам перепроверки, в апелляционную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ю.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экзамен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члену ГЭК, не покидая ППЭ. </w:t>
      </w:r>
    </w:p>
    <w:p w:rsidR="00DC15E2" w:rsidRPr="00262BF7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я о несогласии с выставленными баллами</w:t>
      </w:r>
      <w:r w:rsidR="00220599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двух экземплярах в письменной форме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дается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ами ГИА-9 или их родителями (законными представителями)  на основании документов, удостоверяющих их личность, 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или уполномоченными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х родителями (законными представителями)</w:t>
      </w:r>
      <w:r w:rsidR="003C38A5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лица</w:t>
      </w:r>
      <w:r w:rsidR="00674A1F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ми при предъявлении документов, удостоверяющих личность, и доверенности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в течение двух рабочих дней, следующих за официальным днем объявления результатов экзамена по соответствующему учебному предмету</w:t>
      </w:r>
      <w:r w:rsidR="000E7F96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образовательную организацию, в которой они были допущены к ГИА-9. Лицо, принявшее апелляцию, передает один экземпляр в </w:t>
      </w:r>
      <w:r w:rsidR="00F825F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ую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.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ая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Pr="00262BF7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экзамена, подавший апелляцию, и (или) его родители (законные представители)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или уполномоченное лицо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при предъявлении документов, удостоверяющих личность, и доверенности пр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желани</w:t>
      </w:r>
      <w:r w:rsidR="00D234E2" w:rsidRPr="00262B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могут присутствовать </w:t>
      </w:r>
      <w:r w:rsidR="00285C67" w:rsidRPr="00262BF7">
        <w:rPr>
          <w:rFonts w:ascii="Times New Roman" w:hAnsi="Times New Roman" w:cs="Times New Roman"/>
          <w:color w:val="000000"/>
          <w:sz w:val="26"/>
          <w:szCs w:val="26"/>
        </w:rPr>
        <w:t>при рассмотрении апелляции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E75D6" w:rsidRPr="00262BF7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>Подключение к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ю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ой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ся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центрах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ния апелляций, 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х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министерством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</w:t>
      </w:r>
      <w:r w:rsidR="002108FE" w:rsidRPr="00262BF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4E4C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75D6"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графиком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О месте подключения, дате и времени рассмотрения апелляции </w:t>
      </w:r>
      <w:r w:rsidR="00396098" w:rsidRPr="00262BF7">
        <w:rPr>
          <w:rFonts w:ascii="Times New Roman" w:hAnsi="Times New Roman" w:cs="Times New Roman"/>
          <w:color w:val="000000"/>
          <w:sz w:val="26"/>
          <w:szCs w:val="26"/>
        </w:rPr>
        <w:t>апелляционная</w:t>
      </w:r>
      <w:r w:rsidRPr="00262BF7">
        <w:rPr>
          <w:rFonts w:ascii="Times New Roman" w:hAnsi="Times New Roman" w:cs="Times New Roman"/>
          <w:color w:val="000000"/>
          <w:sz w:val="26"/>
          <w:szCs w:val="26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262BF7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BF7">
        <w:rPr>
          <w:rFonts w:ascii="Times New Roman" w:hAnsi="Times New Roman" w:cs="Times New Roman"/>
          <w:color w:val="000000"/>
          <w:sz w:val="26"/>
          <w:szCs w:val="26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апелляционной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данного 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участника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о соответствующему учебному предмету, а также о его допуске к </w:t>
      </w:r>
      <w:r w:rsidR="00644B1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экзамену по соответствующему учебному предмету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резервные сроки. </w:t>
      </w:r>
    </w:p>
    <w:p w:rsidR="00DC15E2" w:rsidRPr="00262BF7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лучае удовлетворения </w:t>
      </w:r>
      <w:r w:rsidR="00396098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</w:t>
      </w:r>
      <w:r w:rsidR="005D0ACC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сторону увеличения, так и в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Участники </w:t>
      </w:r>
      <w:r w:rsidR="00CD6B8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ГИА-9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праве отозвать апелляцию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не позднее </w:t>
      </w:r>
      <w:r w:rsidR="00D234E2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чем за один день до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заседания </w:t>
      </w:r>
      <w:r w:rsidR="002736FD"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>апелляционной</w:t>
      </w:r>
      <w:r w:rsidRPr="00262BF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комиссии.</w:t>
      </w:r>
    </w:p>
    <w:p w:rsidR="00A173E0" w:rsidRPr="00141FF8" w:rsidRDefault="00A173E0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Cs w:val="26"/>
          <w:lang w:eastAsia="ar-SA"/>
        </w:rPr>
      </w:pPr>
      <w:bookmarkStart w:id="0" w:name="_GoBack"/>
      <w:bookmarkEnd w:id="0"/>
    </w:p>
    <w:p w:rsidR="00B06318" w:rsidRPr="00B06318" w:rsidRDefault="00B06318" w:rsidP="00B06318">
      <w:pPr>
        <w:suppressAutoHyphens/>
        <w:spacing w:line="192" w:lineRule="auto"/>
        <w:rPr>
          <w:sz w:val="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7311D9" wp14:editId="02808515">
            <wp:simplePos x="0" y="0"/>
            <wp:positionH relativeFrom="column">
              <wp:posOffset>-205740</wp:posOffset>
            </wp:positionH>
            <wp:positionV relativeFrom="paragraph">
              <wp:posOffset>35864</wp:posOffset>
            </wp:positionV>
            <wp:extent cx="227965" cy="13462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жниц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E228A" wp14:editId="5CFFCC8B">
                <wp:simplePos x="0" y="0"/>
                <wp:positionH relativeFrom="column">
                  <wp:posOffset>33048</wp:posOffset>
                </wp:positionH>
                <wp:positionV relativeFrom="paragraph">
                  <wp:posOffset>100275</wp:posOffset>
                </wp:positionV>
                <wp:extent cx="6106601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601" cy="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9pt" to="483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" strokecolor="black [3040]" strokeweight="1.25pt">
                <v:stroke dashstyle="3 1"/>
              </v:line>
            </w:pict>
          </mc:Fallback>
        </mc:AlternateContent>
      </w:r>
      <w:r>
        <w:rPr>
          <w:lang w:eastAsia="ar-SA"/>
        </w:rPr>
        <w:t xml:space="preserve">                                                                         </w:t>
      </w:r>
    </w:p>
    <w:p w:rsidR="00B06318" w:rsidRPr="00B06318" w:rsidRDefault="00B06318" w:rsidP="00B06318">
      <w:pPr>
        <w:suppressAutoHyphens/>
        <w:spacing w:line="192" w:lineRule="auto"/>
        <w:jc w:val="center"/>
        <w:rPr>
          <w:lang w:eastAsia="ar-SA"/>
        </w:rPr>
      </w:pPr>
      <w:r w:rsidRPr="00A47110">
        <w:rPr>
          <w:i/>
          <w:sz w:val="18"/>
          <w:lang w:eastAsia="ar-SA"/>
        </w:rPr>
        <w:t>(линия отреза)</w:t>
      </w:r>
    </w:p>
    <w:p w:rsidR="00B06318" w:rsidRDefault="00B06318" w:rsidP="00B06318">
      <w:pPr>
        <w:suppressAutoHyphens/>
        <w:spacing w:after="0" w:line="192" w:lineRule="auto"/>
        <w:rPr>
          <w:rFonts w:ascii="Times New Roman" w:hAnsi="Times New Roman" w:cs="Times New Roman"/>
          <w:sz w:val="26"/>
          <w:szCs w:val="26"/>
        </w:rPr>
      </w:pPr>
      <w:r w:rsidRPr="00262BF7">
        <w:rPr>
          <w:rFonts w:ascii="Times New Roman" w:hAnsi="Times New Roman" w:cs="Times New Roman"/>
          <w:sz w:val="26"/>
          <w:szCs w:val="26"/>
        </w:rPr>
        <w:t xml:space="preserve">С правилами проведения ГИА-9 </w:t>
      </w:r>
      <w:proofErr w:type="gramStart"/>
      <w:r w:rsidRPr="00262BF7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262BF7">
        <w:rPr>
          <w:rFonts w:ascii="Times New Roman" w:hAnsi="Times New Roman" w:cs="Times New Roman"/>
          <w:sz w:val="26"/>
          <w:szCs w:val="26"/>
        </w:rPr>
        <w:t xml:space="preserve"> (а):</w:t>
      </w:r>
    </w:p>
    <w:p w:rsidR="00A173E0" w:rsidRPr="00516093" w:rsidRDefault="00A173E0" w:rsidP="00B06318">
      <w:pPr>
        <w:suppressAutoHyphens/>
        <w:spacing w:after="0" w:line="192" w:lineRule="auto"/>
        <w:rPr>
          <w:i/>
          <w:lang w:eastAsia="ar-SA"/>
        </w:rPr>
      </w:pPr>
    </w:p>
    <w:p w:rsidR="00B06318" w:rsidRDefault="00B06318" w:rsidP="00B06318">
      <w:pPr>
        <w:suppressAutoHyphens/>
        <w:spacing w:after="0" w:line="240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____ / ___________________________________________     _________</w:t>
      </w:r>
    </w:p>
    <w:p w:rsidR="00B06318" w:rsidRDefault="00B06318" w:rsidP="00B06318">
      <w:pPr>
        <w:suppressAutoHyphens/>
        <w:spacing w:after="0" w:line="240" w:lineRule="auto"/>
        <w:jc w:val="both"/>
        <w:rPr>
          <w:i/>
          <w:sz w:val="20"/>
          <w:szCs w:val="26"/>
          <w:lang w:eastAsia="ar-SA"/>
        </w:rPr>
      </w:pPr>
      <w:r>
        <w:rPr>
          <w:sz w:val="20"/>
          <w:szCs w:val="26"/>
          <w:lang w:eastAsia="ar-SA"/>
        </w:rPr>
        <w:t xml:space="preserve">   </w:t>
      </w:r>
      <w:r>
        <w:rPr>
          <w:i/>
          <w:sz w:val="20"/>
          <w:szCs w:val="26"/>
          <w:lang w:eastAsia="ar-SA"/>
        </w:rPr>
        <w:t>п</w:t>
      </w:r>
      <w:r w:rsidRPr="0080484F">
        <w:rPr>
          <w:i/>
          <w:sz w:val="20"/>
          <w:szCs w:val="26"/>
          <w:lang w:eastAsia="ar-SA"/>
        </w:rPr>
        <w:t>одпись</w:t>
      </w:r>
      <w:r>
        <w:rPr>
          <w:sz w:val="20"/>
          <w:szCs w:val="26"/>
          <w:lang w:eastAsia="ar-SA"/>
        </w:rPr>
        <w:t xml:space="preserve"> </w:t>
      </w:r>
      <w:r w:rsidRPr="008A0B4E">
        <w:rPr>
          <w:i/>
          <w:sz w:val="20"/>
          <w:szCs w:val="26"/>
          <w:lang w:eastAsia="ar-SA"/>
        </w:rPr>
        <w:t xml:space="preserve">участника </w:t>
      </w:r>
      <w:r>
        <w:rPr>
          <w:i/>
          <w:sz w:val="20"/>
          <w:szCs w:val="26"/>
          <w:lang w:eastAsia="ar-SA"/>
        </w:rPr>
        <w:t>ГИА-9</w:t>
      </w:r>
      <w:r>
        <w:rPr>
          <w:sz w:val="20"/>
          <w:szCs w:val="26"/>
          <w:lang w:eastAsia="ar-SA"/>
        </w:rPr>
        <w:t xml:space="preserve">                               </w:t>
      </w:r>
      <w:r w:rsidRPr="00B00698">
        <w:rPr>
          <w:i/>
          <w:sz w:val="20"/>
          <w:szCs w:val="26"/>
          <w:lang w:eastAsia="ar-SA"/>
        </w:rPr>
        <w:t>ФИО</w:t>
      </w:r>
      <w:r>
        <w:rPr>
          <w:i/>
          <w:sz w:val="20"/>
          <w:szCs w:val="26"/>
          <w:lang w:eastAsia="ar-SA"/>
        </w:rPr>
        <w:t xml:space="preserve"> участника</w:t>
      </w:r>
      <w:r w:rsidRPr="00B00698">
        <w:rPr>
          <w:i/>
          <w:sz w:val="20"/>
          <w:szCs w:val="26"/>
          <w:lang w:eastAsia="ar-SA"/>
        </w:rPr>
        <w:t xml:space="preserve"> полностью                                          </w:t>
      </w:r>
      <w:r>
        <w:rPr>
          <w:i/>
          <w:sz w:val="20"/>
          <w:szCs w:val="26"/>
          <w:lang w:eastAsia="ar-SA"/>
        </w:rPr>
        <w:t xml:space="preserve">   </w:t>
      </w:r>
      <w:r w:rsidRPr="00B00698">
        <w:rPr>
          <w:i/>
          <w:sz w:val="20"/>
          <w:szCs w:val="26"/>
          <w:lang w:eastAsia="ar-SA"/>
        </w:rPr>
        <w:t>класс</w:t>
      </w:r>
    </w:p>
    <w:p w:rsidR="00B06318" w:rsidRDefault="00B06318" w:rsidP="00B06318">
      <w:pPr>
        <w:suppressAutoHyphens/>
        <w:spacing w:after="0" w:line="240" w:lineRule="auto"/>
        <w:rPr>
          <w:lang w:eastAsia="ar-SA"/>
        </w:rPr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10124"/>
        <w:gridCol w:w="222"/>
      </w:tblGrid>
      <w:tr w:rsidR="00B06318" w:rsidRPr="008957F8" w:rsidTr="00B06318">
        <w:trPr>
          <w:trHeight w:val="287"/>
        </w:trPr>
        <w:tc>
          <w:tcPr>
            <w:tcW w:w="9492" w:type="dxa"/>
            <w:shd w:val="clear" w:color="auto" w:fill="auto"/>
          </w:tcPr>
          <w:tbl>
            <w:tblPr>
              <w:tblW w:w="9770" w:type="dxa"/>
              <w:tblLook w:val="04A0" w:firstRow="1" w:lastRow="0" w:firstColumn="1" w:lastColumn="0" w:noHBand="0" w:noVBand="1"/>
            </w:tblPr>
            <w:tblGrid>
              <w:gridCol w:w="9770"/>
            </w:tblGrid>
            <w:tr w:rsidR="00B06318" w:rsidRPr="008957F8" w:rsidTr="001C15A6">
              <w:trPr>
                <w:trHeight w:val="287"/>
              </w:trPr>
              <w:tc>
                <w:tcPr>
                  <w:tcW w:w="9770" w:type="dxa"/>
                  <w:shd w:val="clear" w:color="auto" w:fill="auto"/>
                </w:tcPr>
                <w:p w:rsidR="00B06318" w:rsidRPr="008957F8" w:rsidRDefault="00B06318" w:rsidP="00B06318">
                  <w:pPr>
                    <w:tabs>
                      <w:tab w:val="left" w:pos="634"/>
                      <w:tab w:val="left" w:pos="906"/>
                      <w:tab w:val="left" w:pos="2849"/>
                      <w:tab w:val="left" w:pos="2998"/>
                      <w:tab w:val="left" w:pos="3215"/>
                    </w:tabs>
                    <w:suppressAutoHyphens/>
                    <w:spacing w:after="0" w:line="240" w:lineRule="auto"/>
                    <w:ind w:left="-108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>__________</w:t>
                  </w:r>
                  <w:r>
                    <w:rPr>
                      <w:lang w:eastAsia="ar-SA"/>
                    </w:rPr>
                    <w:t>___</w:t>
                  </w:r>
                  <w:r w:rsidRPr="008957F8">
                    <w:rPr>
                      <w:lang w:eastAsia="ar-SA"/>
                    </w:rPr>
                    <w:t xml:space="preserve">__ </w:t>
                  </w:r>
                  <w:r>
                    <w:rPr>
                      <w:lang w:eastAsia="ar-SA"/>
                    </w:rPr>
                    <w:t>/</w:t>
                  </w:r>
                  <w:r w:rsidRPr="008957F8">
                    <w:rPr>
                      <w:lang w:eastAsia="ar-SA"/>
                    </w:rPr>
                    <w:t>_____________________</w:t>
                  </w:r>
                  <w:r>
                    <w:rPr>
                      <w:lang w:eastAsia="ar-SA"/>
                    </w:rPr>
                    <w:t>___________________________</w:t>
                  </w:r>
                  <w:r w:rsidR="00A173E0">
                    <w:rPr>
                      <w:lang w:eastAsia="ar-SA"/>
                    </w:rPr>
                    <w:t>_____</w:t>
                  </w:r>
                </w:p>
              </w:tc>
            </w:tr>
            <w:tr w:rsidR="00B06318" w:rsidRPr="008957F8" w:rsidTr="00B06318">
              <w:trPr>
                <w:trHeight w:val="336"/>
              </w:trPr>
              <w:tc>
                <w:tcPr>
                  <w:tcW w:w="9770" w:type="dxa"/>
                  <w:shd w:val="clear" w:color="auto" w:fill="auto"/>
                </w:tcPr>
                <w:p w:rsidR="00B06318" w:rsidRPr="008957F8" w:rsidRDefault="00B06318" w:rsidP="00B06318">
                  <w:pPr>
                    <w:suppressAutoHyphens/>
                    <w:spacing w:after="0" w:line="240" w:lineRule="auto"/>
                    <w:rPr>
                      <w:i/>
                      <w:sz w:val="20"/>
                      <w:szCs w:val="20"/>
                      <w:lang w:eastAsia="ar-SA"/>
                    </w:rPr>
                  </w:pP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подпись родителя                            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>ФИО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 xml:space="preserve"> родителя </w:t>
                  </w:r>
                  <w:r w:rsidRPr="008957F8">
                    <w:rPr>
                      <w:i/>
                      <w:sz w:val="20"/>
                      <w:szCs w:val="20"/>
                      <w:lang w:eastAsia="ar-SA"/>
                    </w:rPr>
                    <w:t xml:space="preserve">(законного представителя)        </w:t>
                  </w:r>
                </w:p>
              </w:tc>
            </w:tr>
          </w:tbl>
          <w:p w:rsidR="00B06318" w:rsidRPr="008957F8" w:rsidRDefault="00B06318" w:rsidP="00B06318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B06318" w:rsidRPr="008957F8" w:rsidRDefault="00B06318" w:rsidP="00B06318">
            <w:pPr>
              <w:suppressAutoHyphens/>
              <w:spacing w:after="0" w:line="240" w:lineRule="auto"/>
              <w:rPr>
                <w:lang w:eastAsia="ar-SA"/>
              </w:rPr>
            </w:pPr>
          </w:p>
        </w:tc>
      </w:tr>
      <w:tr w:rsidR="00B06318" w:rsidRPr="008957F8" w:rsidTr="00B06318">
        <w:trPr>
          <w:trHeight w:val="719"/>
        </w:trPr>
        <w:tc>
          <w:tcPr>
            <w:tcW w:w="9492" w:type="dxa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</w:tblPr>
            <w:tblGrid>
              <w:gridCol w:w="9908"/>
            </w:tblGrid>
            <w:tr w:rsidR="00B06318" w:rsidRPr="008957F8" w:rsidTr="00B06318">
              <w:trPr>
                <w:trHeight w:val="448"/>
              </w:trPr>
              <w:tc>
                <w:tcPr>
                  <w:tcW w:w="9908" w:type="dxa"/>
                  <w:shd w:val="clear" w:color="auto" w:fill="auto"/>
                </w:tcPr>
                <w:p w:rsidR="00B06318" w:rsidRPr="008957F8" w:rsidRDefault="00B06318" w:rsidP="001C15A6">
                  <w:pPr>
                    <w:suppressAutoHyphens/>
                    <w:spacing w:before="180"/>
                    <w:ind w:left="6129" w:right="-221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</w:t>
                  </w:r>
                  <w:r w:rsidRPr="008957F8">
                    <w:rPr>
                      <w:lang w:eastAsia="ar-SA"/>
                    </w:rPr>
                    <w:t>«____» ____________ 20____ г.</w:t>
                  </w:r>
                </w:p>
              </w:tc>
            </w:tr>
          </w:tbl>
          <w:p w:rsidR="00B06318" w:rsidRPr="008957F8" w:rsidRDefault="00B06318" w:rsidP="001C15A6">
            <w:pPr>
              <w:suppressAutoHyphens/>
              <w:ind w:right="-223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shd w:val="clear" w:color="auto" w:fill="auto"/>
          </w:tcPr>
          <w:p w:rsidR="00B06318" w:rsidRPr="008957F8" w:rsidRDefault="00B06318" w:rsidP="001C15A6">
            <w:pPr>
              <w:suppressAutoHyphens/>
              <w:ind w:right="-223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262BF7" w:rsidRPr="00262BF7" w:rsidRDefault="00262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2BF7" w:rsidRPr="00262BF7" w:rsidSect="00B06318">
      <w:headerReference w:type="defaul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87" w:rsidRDefault="00877887" w:rsidP="009961CA">
      <w:pPr>
        <w:spacing w:after="0" w:line="240" w:lineRule="auto"/>
      </w:pPr>
      <w:r>
        <w:separator/>
      </w:r>
    </w:p>
  </w:endnote>
  <w:endnote w:type="continuationSeparator" w:id="0">
    <w:p w:rsidR="00877887" w:rsidRDefault="00877887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87" w:rsidRDefault="00877887" w:rsidP="009961CA">
      <w:pPr>
        <w:spacing w:after="0" w:line="240" w:lineRule="auto"/>
      </w:pPr>
      <w:r>
        <w:separator/>
      </w:r>
    </w:p>
  </w:footnote>
  <w:footnote w:type="continuationSeparator" w:id="0">
    <w:p w:rsidR="00877887" w:rsidRDefault="00877887" w:rsidP="009961CA">
      <w:pPr>
        <w:spacing w:after="0" w:line="240" w:lineRule="auto"/>
      </w:pPr>
      <w:r>
        <w:continuationSeparator/>
      </w:r>
    </w:p>
  </w:footnote>
  <w:footnote w:id="1">
    <w:p w:rsidR="0048248B" w:rsidRPr="00092B7C" w:rsidRDefault="0048248B" w:rsidP="00092B7C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092B7C">
        <w:rPr>
          <w:rFonts w:ascii="Times New Roman" w:hAnsi="Times New Roman" w:cs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 детей и молодежи», утвержденные постановлением Главного государственного санитарного врача Российской Федерации от 28 сентября 2020 г. № 28</w:t>
      </w:r>
      <w:r w:rsidR="003C34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20449"/>
      <w:docPartObj>
        <w:docPartGallery w:val="Page Numbers (Top of Page)"/>
        <w:docPartUnique/>
      </w:docPartObj>
    </w:sdtPr>
    <w:sdtEndPr/>
    <w:sdtContent>
      <w:p w:rsidR="00C726E2" w:rsidRDefault="00C72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F8">
          <w:rPr>
            <w:noProof/>
          </w:rPr>
          <w:t>10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3C41"/>
    <w:rsid w:val="000151B7"/>
    <w:rsid w:val="000207E0"/>
    <w:rsid w:val="00022C53"/>
    <w:rsid w:val="000257BC"/>
    <w:rsid w:val="00031657"/>
    <w:rsid w:val="0004398F"/>
    <w:rsid w:val="0004490A"/>
    <w:rsid w:val="0004501D"/>
    <w:rsid w:val="0005439F"/>
    <w:rsid w:val="00054D25"/>
    <w:rsid w:val="00075DB9"/>
    <w:rsid w:val="000840C3"/>
    <w:rsid w:val="00092B7C"/>
    <w:rsid w:val="000937C5"/>
    <w:rsid w:val="00097A02"/>
    <w:rsid w:val="000A5EE6"/>
    <w:rsid w:val="000B263F"/>
    <w:rsid w:val="000B5E73"/>
    <w:rsid w:val="000D52FE"/>
    <w:rsid w:val="000D73BE"/>
    <w:rsid w:val="000E1CF8"/>
    <w:rsid w:val="000E6679"/>
    <w:rsid w:val="000E6DE3"/>
    <w:rsid w:val="000E7F96"/>
    <w:rsid w:val="000F0AC9"/>
    <w:rsid w:val="000F44EC"/>
    <w:rsid w:val="00101F0C"/>
    <w:rsid w:val="00112CDD"/>
    <w:rsid w:val="00126FAA"/>
    <w:rsid w:val="00141FF8"/>
    <w:rsid w:val="00146B3F"/>
    <w:rsid w:val="001621D3"/>
    <w:rsid w:val="001638FB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06A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62BF7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1D1A"/>
    <w:rsid w:val="003727EC"/>
    <w:rsid w:val="00374018"/>
    <w:rsid w:val="00375CFB"/>
    <w:rsid w:val="003938BE"/>
    <w:rsid w:val="00396098"/>
    <w:rsid w:val="003B4A80"/>
    <w:rsid w:val="003C34B4"/>
    <w:rsid w:val="003C38A5"/>
    <w:rsid w:val="003D5E25"/>
    <w:rsid w:val="003E0773"/>
    <w:rsid w:val="003F33F7"/>
    <w:rsid w:val="004140F1"/>
    <w:rsid w:val="004154DB"/>
    <w:rsid w:val="004157D7"/>
    <w:rsid w:val="004247C0"/>
    <w:rsid w:val="00425760"/>
    <w:rsid w:val="00443977"/>
    <w:rsid w:val="00444FC2"/>
    <w:rsid w:val="00451E77"/>
    <w:rsid w:val="00467805"/>
    <w:rsid w:val="0047150D"/>
    <w:rsid w:val="0048248B"/>
    <w:rsid w:val="00484104"/>
    <w:rsid w:val="004A2303"/>
    <w:rsid w:val="004A67FF"/>
    <w:rsid w:val="004B70D4"/>
    <w:rsid w:val="004C507D"/>
    <w:rsid w:val="004D4B21"/>
    <w:rsid w:val="004E1944"/>
    <w:rsid w:val="004F2F1B"/>
    <w:rsid w:val="004F71E7"/>
    <w:rsid w:val="00503073"/>
    <w:rsid w:val="00506A33"/>
    <w:rsid w:val="00512161"/>
    <w:rsid w:val="0053106E"/>
    <w:rsid w:val="005314D9"/>
    <w:rsid w:val="00533A19"/>
    <w:rsid w:val="0053682B"/>
    <w:rsid w:val="00547C68"/>
    <w:rsid w:val="00550E0A"/>
    <w:rsid w:val="00552B76"/>
    <w:rsid w:val="005765EB"/>
    <w:rsid w:val="0059082A"/>
    <w:rsid w:val="00592535"/>
    <w:rsid w:val="00595726"/>
    <w:rsid w:val="00597CD9"/>
    <w:rsid w:val="005A1133"/>
    <w:rsid w:val="005A7700"/>
    <w:rsid w:val="005B0C23"/>
    <w:rsid w:val="005B19BC"/>
    <w:rsid w:val="005B5E94"/>
    <w:rsid w:val="005B7BE7"/>
    <w:rsid w:val="005C6F8F"/>
    <w:rsid w:val="005D0ACC"/>
    <w:rsid w:val="00644B18"/>
    <w:rsid w:val="00654AA9"/>
    <w:rsid w:val="00671259"/>
    <w:rsid w:val="00674A1F"/>
    <w:rsid w:val="00677EE0"/>
    <w:rsid w:val="00681719"/>
    <w:rsid w:val="006A20DB"/>
    <w:rsid w:val="006A60BF"/>
    <w:rsid w:val="006B02DE"/>
    <w:rsid w:val="006B5587"/>
    <w:rsid w:val="006C040B"/>
    <w:rsid w:val="006C5974"/>
    <w:rsid w:val="006D1763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22A28"/>
    <w:rsid w:val="00724152"/>
    <w:rsid w:val="007423D6"/>
    <w:rsid w:val="007428DD"/>
    <w:rsid w:val="00745B08"/>
    <w:rsid w:val="00745EC6"/>
    <w:rsid w:val="00747A6C"/>
    <w:rsid w:val="007577E9"/>
    <w:rsid w:val="00764082"/>
    <w:rsid w:val="007666CA"/>
    <w:rsid w:val="0077056C"/>
    <w:rsid w:val="00780E09"/>
    <w:rsid w:val="00785C09"/>
    <w:rsid w:val="00787B89"/>
    <w:rsid w:val="007A383E"/>
    <w:rsid w:val="007B7091"/>
    <w:rsid w:val="007C346A"/>
    <w:rsid w:val="007E24FC"/>
    <w:rsid w:val="007E4C98"/>
    <w:rsid w:val="00800542"/>
    <w:rsid w:val="0085721B"/>
    <w:rsid w:val="008614DA"/>
    <w:rsid w:val="00862A3C"/>
    <w:rsid w:val="008658B4"/>
    <w:rsid w:val="00867DC1"/>
    <w:rsid w:val="008775B2"/>
    <w:rsid w:val="00877887"/>
    <w:rsid w:val="0088607F"/>
    <w:rsid w:val="00886B2D"/>
    <w:rsid w:val="00887C9A"/>
    <w:rsid w:val="00894820"/>
    <w:rsid w:val="008952B1"/>
    <w:rsid w:val="008A14E6"/>
    <w:rsid w:val="008A7C72"/>
    <w:rsid w:val="008C2918"/>
    <w:rsid w:val="008C7B68"/>
    <w:rsid w:val="008D17A3"/>
    <w:rsid w:val="008D485E"/>
    <w:rsid w:val="008E240F"/>
    <w:rsid w:val="008E25D9"/>
    <w:rsid w:val="008E312F"/>
    <w:rsid w:val="008F047E"/>
    <w:rsid w:val="008F1487"/>
    <w:rsid w:val="008F277C"/>
    <w:rsid w:val="00903041"/>
    <w:rsid w:val="00907865"/>
    <w:rsid w:val="00911092"/>
    <w:rsid w:val="00911908"/>
    <w:rsid w:val="00912434"/>
    <w:rsid w:val="00914732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9B3F7C"/>
    <w:rsid w:val="009E15B6"/>
    <w:rsid w:val="009F7013"/>
    <w:rsid w:val="00A048CC"/>
    <w:rsid w:val="00A16BD3"/>
    <w:rsid w:val="00A173E0"/>
    <w:rsid w:val="00A23475"/>
    <w:rsid w:val="00A27AFA"/>
    <w:rsid w:val="00A3190F"/>
    <w:rsid w:val="00A507C2"/>
    <w:rsid w:val="00A73695"/>
    <w:rsid w:val="00A74439"/>
    <w:rsid w:val="00A751E2"/>
    <w:rsid w:val="00A97A13"/>
    <w:rsid w:val="00AB4356"/>
    <w:rsid w:val="00AB58DB"/>
    <w:rsid w:val="00AC452E"/>
    <w:rsid w:val="00AE6BD4"/>
    <w:rsid w:val="00B00E23"/>
    <w:rsid w:val="00B02F8C"/>
    <w:rsid w:val="00B06318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26EA"/>
    <w:rsid w:val="00C141D1"/>
    <w:rsid w:val="00C144B8"/>
    <w:rsid w:val="00C1647D"/>
    <w:rsid w:val="00C22ED0"/>
    <w:rsid w:val="00C27E13"/>
    <w:rsid w:val="00C354AB"/>
    <w:rsid w:val="00C42B5F"/>
    <w:rsid w:val="00C60EFD"/>
    <w:rsid w:val="00C63F94"/>
    <w:rsid w:val="00C67C2F"/>
    <w:rsid w:val="00C726E2"/>
    <w:rsid w:val="00C733A9"/>
    <w:rsid w:val="00C74D82"/>
    <w:rsid w:val="00C7679E"/>
    <w:rsid w:val="00C77130"/>
    <w:rsid w:val="00C8707D"/>
    <w:rsid w:val="00C94CFE"/>
    <w:rsid w:val="00CA046B"/>
    <w:rsid w:val="00CB2219"/>
    <w:rsid w:val="00CB5EF1"/>
    <w:rsid w:val="00CB6E44"/>
    <w:rsid w:val="00CD015C"/>
    <w:rsid w:val="00CD2B66"/>
    <w:rsid w:val="00CD6B8D"/>
    <w:rsid w:val="00CE3122"/>
    <w:rsid w:val="00CE57A2"/>
    <w:rsid w:val="00D234E2"/>
    <w:rsid w:val="00D24C27"/>
    <w:rsid w:val="00D360AB"/>
    <w:rsid w:val="00D371BC"/>
    <w:rsid w:val="00D50137"/>
    <w:rsid w:val="00D70EA7"/>
    <w:rsid w:val="00D7269C"/>
    <w:rsid w:val="00D727E7"/>
    <w:rsid w:val="00D7318F"/>
    <w:rsid w:val="00D747CC"/>
    <w:rsid w:val="00D767B4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20CC6"/>
    <w:rsid w:val="00E332EB"/>
    <w:rsid w:val="00E41976"/>
    <w:rsid w:val="00E5096F"/>
    <w:rsid w:val="00E70AAB"/>
    <w:rsid w:val="00E759CA"/>
    <w:rsid w:val="00E81996"/>
    <w:rsid w:val="00E90206"/>
    <w:rsid w:val="00E95AD8"/>
    <w:rsid w:val="00EA2AD9"/>
    <w:rsid w:val="00EA4520"/>
    <w:rsid w:val="00EA563F"/>
    <w:rsid w:val="00EA5CD4"/>
    <w:rsid w:val="00ED6634"/>
    <w:rsid w:val="00EE00FD"/>
    <w:rsid w:val="00EE2A5B"/>
    <w:rsid w:val="00EE4771"/>
    <w:rsid w:val="00EE73CD"/>
    <w:rsid w:val="00EF33A5"/>
    <w:rsid w:val="00EF44D7"/>
    <w:rsid w:val="00F125E3"/>
    <w:rsid w:val="00F13584"/>
    <w:rsid w:val="00F22BBD"/>
    <w:rsid w:val="00F2374C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A59C3"/>
    <w:rsid w:val="00FC1EAC"/>
    <w:rsid w:val="00FC7357"/>
    <w:rsid w:val="00FE1A7F"/>
    <w:rsid w:val="00FE5032"/>
    <w:rsid w:val="00FE7208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F1B4-728C-446C-9E94-033DF45C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СмирноваМВ</cp:lastModifiedBy>
  <cp:revision>27</cp:revision>
  <cp:lastPrinted>2024-12-19T07:01:00Z</cp:lastPrinted>
  <dcterms:created xsi:type="dcterms:W3CDTF">2025-01-23T09:38:00Z</dcterms:created>
  <dcterms:modified xsi:type="dcterms:W3CDTF">2025-12-16T08:34:00Z</dcterms:modified>
</cp:coreProperties>
</file>